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D46AAA" w14:textId="3FA298D8" w:rsidR="001206D6" w:rsidRPr="00E03AAD" w:rsidRDefault="001206D6" w:rsidP="001206D6">
      <w:pPr>
        <w:rPr>
          <w:b/>
          <w:bCs/>
          <w:sz w:val="28"/>
          <w:szCs w:val="28"/>
        </w:rPr>
      </w:pPr>
      <w:r w:rsidRPr="00E03AAD">
        <w:rPr>
          <w:b/>
          <w:bCs/>
          <w:sz w:val="28"/>
          <w:szCs w:val="28"/>
        </w:rPr>
        <w:t>Dataset Description</w:t>
      </w:r>
    </w:p>
    <w:p w14:paraId="4F0CF404" w14:textId="77777777" w:rsidR="001206D6" w:rsidRPr="00E03AAD" w:rsidRDefault="001206D6" w:rsidP="001206D6">
      <w:r>
        <w:t xml:space="preserve">The data </w:t>
      </w:r>
      <w:r w:rsidRPr="0076075C">
        <w:t>NorthValleyRealtor</w:t>
      </w:r>
      <w:r w:rsidRPr="00E03AAD">
        <w:t>.xlsx</w:t>
      </w:r>
      <w:r>
        <w:rPr>
          <w:rFonts w:eastAsia="Times New Roman" w:cs="Times New Roman"/>
          <w:szCs w:val="24"/>
        </w:rPr>
        <w:t xml:space="preserve"> </w:t>
      </w:r>
      <w:r>
        <w:t>contain information on homes sold by the North Valley Real Estate group within the last year</w:t>
      </w:r>
      <w:r w:rsidRPr="00E03AAD">
        <w:t>. Within this file you will find the following fields:</w:t>
      </w:r>
    </w:p>
    <w:p w14:paraId="3EFA2BD3" w14:textId="77777777" w:rsidR="001206D6" w:rsidRDefault="001206D6" w:rsidP="001206D6">
      <w:pPr>
        <w:pStyle w:val="ListParagraph"/>
        <w:numPr>
          <w:ilvl w:val="0"/>
          <w:numId w:val="1"/>
        </w:numPr>
        <w:spacing w:after="0"/>
      </w:pPr>
      <w:r>
        <w:t>Record - Property identification number</w:t>
      </w:r>
    </w:p>
    <w:p w14:paraId="1E70067C" w14:textId="77777777" w:rsidR="001206D6" w:rsidRDefault="001206D6" w:rsidP="001206D6">
      <w:pPr>
        <w:pStyle w:val="ListParagraph"/>
        <w:numPr>
          <w:ilvl w:val="0"/>
          <w:numId w:val="1"/>
        </w:numPr>
        <w:spacing w:after="0"/>
      </w:pPr>
      <w:r>
        <w:t>Agent – Name of the real estate agent assigned to the property</w:t>
      </w:r>
    </w:p>
    <w:p w14:paraId="4AB58BCD" w14:textId="77777777" w:rsidR="001206D6" w:rsidRDefault="001206D6" w:rsidP="001206D6">
      <w:pPr>
        <w:pStyle w:val="ListParagraph"/>
        <w:numPr>
          <w:ilvl w:val="0"/>
          <w:numId w:val="1"/>
        </w:numPr>
        <w:spacing w:after="0"/>
      </w:pPr>
      <w:r>
        <w:t>Price – Market price in US dollars</w:t>
      </w:r>
    </w:p>
    <w:p w14:paraId="31C11FA0" w14:textId="77777777" w:rsidR="001206D6" w:rsidRDefault="001206D6" w:rsidP="001206D6">
      <w:pPr>
        <w:pStyle w:val="ListParagraph"/>
        <w:numPr>
          <w:ilvl w:val="0"/>
          <w:numId w:val="1"/>
        </w:numPr>
        <w:spacing w:after="0"/>
      </w:pPr>
      <w:r>
        <w:t xml:space="preserve">Size – Livable square feet of the property </w:t>
      </w:r>
    </w:p>
    <w:p w14:paraId="58E70308" w14:textId="77777777" w:rsidR="001206D6" w:rsidRDefault="001206D6" w:rsidP="001206D6">
      <w:pPr>
        <w:pStyle w:val="ListParagraph"/>
        <w:numPr>
          <w:ilvl w:val="0"/>
          <w:numId w:val="1"/>
        </w:numPr>
        <w:spacing w:after="0"/>
      </w:pPr>
      <w:r>
        <w:t>Bedrooms – Number of bedrooms</w:t>
      </w:r>
    </w:p>
    <w:p w14:paraId="316C35CE" w14:textId="77777777" w:rsidR="001206D6" w:rsidRDefault="001206D6" w:rsidP="001206D6">
      <w:pPr>
        <w:pStyle w:val="ListParagraph"/>
        <w:numPr>
          <w:ilvl w:val="0"/>
          <w:numId w:val="1"/>
        </w:numPr>
        <w:spacing w:after="0"/>
      </w:pPr>
      <w:r>
        <w:t>Baths – Number of baths, which takes numbers 1.5, 2, 2.5, 3, 3.5, 4, 4.5, 5, 5.5</w:t>
      </w:r>
    </w:p>
    <w:p w14:paraId="1F58E8E5" w14:textId="77777777" w:rsidR="001206D6" w:rsidRDefault="001206D6" w:rsidP="001206D6">
      <w:pPr>
        <w:pStyle w:val="ListParagraph"/>
        <w:numPr>
          <w:ilvl w:val="0"/>
          <w:numId w:val="1"/>
        </w:numPr>
        <w:spacing w:after="0"/>
      </w:pPr>
      <w:r>
        <w:t>Pool – Does this home have a pool? (1 = yes, 0 = no)</w:t>
      </w:r>
    </w:p>
    <w:p w14:paraId="30EB507D" w14:textId="77777777" w:rsidR="001206D6" w:rsidRDefault="001206D6" w:rsidP="001206D6">
      <w:pPr>
        <w:pStyle w:val="ListParagraph"/>
        <w:numPr>
          <w:ilvl w:val="0"/>
          <w:numId w:val="1"/>
        </w:numPr>
        <w:spacing w:after="0"/>
      </w:pPr>
      <w:r>
        <w:t>Garage – Does the home have a detached garage? (1 = yes, 0 = no)</w:t>
      </w:r>
    </w:p>
    <w:p w14:paraId="4E7BA732" w14:textId="77777777" w:rsidR="001206D6" w:rsidRDefault="001206D6" w:rsidP="001206D6">
      <w:pPr>
        <w:pStyle w:val="ListParagraph"/>
        <w:numPr>
          <w:ilvl w:val="0"/>
          <w:numId w:val="1"/>
        </w:numPr>
        <w:spacing w:after="0"/>
      </w:pPr>
      <w:r>
        <w:t>Days – Number of days the property was on the market</w:t>
      </w:r>
    </w:p>
    <w:p w14:paraId="78CA168E" w14:textId="77777777" w:rsidR="001206D6" w:rsidRDefault="001206D6" w:rsidP="001206D6">
      <w:pPr>
        <w:pStyle w:val="ListParagraph"/>
        <w:numPr>
          <w:ilvl w:val="0"/>
          <w:numId w:val="1"/>
        </w:numPr>
        <w:spacing w:after="0"/>
      </w:pPr>
      <w:r>
        <w:t>Township – Area where the property is located</w:t>
      </w:r>
    </w:p>
    <w:p w14:paraId="7BD04D47" w14:textId="77777777" w:rsidR="001206D6" w:rsidRDefault="001206D6" w:rsidP="001206D6">
      <w:pPr>
        <w:pStyle w:val="ListParagraph"/>
        <w:numPr>
          <w:ilvl w:val="0"/>
          <w:numId w:val="1"/>
        </w:numPr>
        <w:spacing w:after="0"/>
      </w:pPr>
      <w:r>
        <w:t xml:space="preserve">Mortgage type – Fixed or adjustable. The fixed mortgage is a </w:t>
      </w:r>
      <w:proofErr w:type="gramStart"/>
      <w:r>
        <w:t>30 year</w:t>
      </w:r>
      <w:proofErr w:type="gramEnd"/>
      <w:r>
        <w:t>, fixed interest rate loan. The adjustable rate loan begins with an introductory rate of 3% for the first five years, then the interest rate is based on the current interest rates plus 1% (i.e., the interest rate AND the payment is likely to change each year after the 5</w:t>
      </w:r>
      <w:r w:rsidRPr="009571E5">
        <w:rPr>
          <w:vertAlign w:val="superscript"/>
        </w:rPr>
        <w:t>th</w:t>
      </w:r>
      <w:r>
        <w:t xml:space="preserve"> year.).</w:t>
      </w:r>
    </w:p>
    <w:p w14:paraId="01319B33" w14:textId="77777777" w:rsidR="001206D6" w:rsidRDefault="001206D6" w:rsidP="001206D6">
      <w:pPr>
        <w:pStyle w:val="ListParagraph"/>
        <w:numPr>
          <w:ilvl w:val="0"/>
          <w:numId w:val="1"/>
        </w:numPr>
        <w:spacing w:after="0"/>
      </w:pPr>
      <w:r>
        <w:t>Years – The number of years that the mortgage loan has been paid</w:t>
      </w:r>
    </w:p>
    <w:p w14:paraId="671BB77C" w14:textId="77777777" w:rsidR="001206D6" w:rsidRDefault="001206D6" w:rsidP="001206D6">
      <w:pPr>
        <w:pStyle w:val="ListParagraph"/>
        <w:numPr>
          <w:ilvl w:val="0"/>
          <w:numId w:val="1"/>
        </w:numPr>
        <w:spacing w:after="0"/>
      </w:pPr>
      <w:r>
        <w:t>FICO – the credit score of the mortgage loan holder. The highest score is 850; an average score is 680; a low score is below 680. The score reflects a person’s ability to pay their debts.</w:t>
      </w:r>
    </w:p>
    <w:p w14:paraId="2D5B0696" w14:textId="77777777" w:rsidR="001206D6" w:rsidRDefault="001206D6" w:rsidP="001206D6">
      <w:pPr>
        <w:pStyle w:val="ListParagraph"/>
        <w:numPr>
          <w:ilvl w:val="0"/>
          <w:numId w:val="1"/>
        </w:numPr>
        <w:spacing w:after="0"/>
      </w:pPr>
      <w:r>
        <w:t>Default – Is the mortgage loan in default? (1 = yes, 0 = no)</w:t>
      </w:r>
    </w:p>
    <w:p w14:paraId="01646286" w14:textId="00B200C9" w:rsidR="001206D6" w:rsidRDefault="001206D6">
      <w:pPr>
        <w:spacing w:after="0" w:line="240" w:lineRule="auto"/>
      </w:pPr>
      <w:r>
        <w:br w:type="page"/>
      </w:r>
    </w:p>
    <w:p w14:paraId="47D4D2C2" w14:textId="1C9B2C37" w:rsidR="00FF3157" w:rsidRDefault="00B91390">
      <w:pPr>
        <w:rPr>
          <w:b/>
          <w:bCs/>
          <w:sz w:val="36"/>
          <w:szCs w:val="36"/>
        </w:rPr>
      </w:pPr>
      <w:r w:rsidRPr="004B3DEA">
        <w:rPr>
          <w:b/>
          <w:bCs/>
          <w:sz w:val="36"/>
          <w:szCs w:val="36"/>
        </w:rPr>
        <w:lastRenderedPageBreak/>
        <w:t xml:space="preserve">Correlation and </w:t>
      </w:r>
      <w:r w:rsidR="00D576C7">
        <w:rPr>
          <w:b/>
          <w:bCs/>
          <w:sz w:val="36"/>
          <w:szCs w:val="36"/>
        </w:rPr>
        <w:t>Simple Linear Regression</w:t>
      </w:r>
      <w:r w:rsidR="001A2A1E">
        <w:rPr>
          <w:b/>
          <w:bCs/>
          <w:sz w:val="36"/>
          <w:szCs w:val="36"/>
        </w:rPr>
        <w:t xml:space="preserve"> </w:t>
      </w:r>
      <w:r w:rsidR="001A2A1E" w:rsidRPr="001A2A1E">
        <w:rPr>
          <w:b/>
          <w:bCs/>
          <w:color w:val="FF0000"/>
          <w:sz w:val="36"/>
          <w:szCs w:val="36"/>
        </w:rPr>
        <w:t>(3</w:t>
      </w:r>
      <w:r w:rsidR="00670E0D">
        <w:rPr>
          <w:b/>
          <w:bCs/>
          <w:color w:val="FF0000"/>
          <w:sz w:val="36"/>
          <w:szCs w:val="36"/>
        </w:rPr>
        <w:t>5</w:t>
      </w:r>
      <w:r w:rsidR="001A2A1E" w:rsidRPr="001A2A1E">
        <w:rPr>
          <w:b/>
          <w:bCs/>
          <w:color w:val="FF0000"/>
          <w:sz w:val="36"/>
          <w:szCs w:val="36"/>
        </w:rPr>
        <w:t>pts)</w:t>
      </w:r>
    </w:p>
    <w:p w14:paraId="03336D1C" w14:textId="357080F4" w:rsidR="00DA73C9" w:rsidRDefault="00384BC9" w:rsidP="00783528">
      <w:pPr>
        <w:pStyle w:val="ListParagraph"/>
        <w:numPr>
          <w:ilvl w:val="0"/>
          <w:numId w:val="3"/>
        </w:numPr>
        <w:spacing w:after="0" w:line="240" w:lineRule="auto"/>
        <w:rPr>
          <w:color w:val="FF0000"/>
        </w:rPr>
      </w:pPr>
      <w:r>
        <w:t xml:space="preserve">If we perform a test </w:t>
      </w:r>
      <w:r>
        <w:rPr>
          <w:rFonts w:eastAsia="Times New Roman" w:cs="Times New Roman"/>
          <w:szCs w:val="24"/>
        </w:rPr>
        <w:t xml:space="preserve">to investigate the correlation between </w:t>
      </w:r>
      <w:r>
        <w:rPr>
          <w:rFonts w:eastAsia="Times New Roman" w:cs="Times New Roman"/>
          <w:szCs w:val="24"/>
          <w:lang w:eastAsia="zh-CN"/>
        </w:rPr>
        <w:t>Price and Size</w:t>
      </w:r>
      <w:r>
        <w:t xml:space="preserve">. </w:t>
      </w:r>
      <w:r w:rsidR="00DA73C9" w:rsidRPr="00447ECC">
        <w:t>State the null hypothesis and alternate hypothesis</w:t>
      </w:r>
      <w:r w:rsidR="00DA73C9">
        <w:t xml:space="preserve"> for this research question.</w:t>
      </w:r>
    </w:p>
    <w:p w14:paraId="380FD7C0" w14:textId="3EAF4DEA" w:rsidR="00783528" w:rsidRDefault="00783528" w:rsidP="00783528">
      <w:pPr>
        <w:pStyle w:val="ListParagraph"/>
        <w:spacing w:after="0" w:line="240" w:lineRule="auto"/>
        <w:rPr>
          <w:color w:val="FF0000"/>
        </w:rPr>
      </w:pPr>
    </w:p>
    <w:p w14:paraId="664CDB74" w14:textId="078A6B77" w:rsidR="004F04B2" w:rsidRDefault="004F04B2" w:rsidP="00783528">
      <w:pPr>
        <w:pStyle w:val="ListParagraph"/>
        <w:spacing w:after="0" w:line="240" w:lineRule="auto"/>
        <w:rPr>
          <w:color w:val="000000" w:themeColor="text1"/>
        </w:rPr>
      </w:pPr>
      <w:r>
        <w:rPr>
          <w:color w:val="000000" w:themeColor="text1"/>
        </w:rPr>
        <w:t>H</w:t>
      </w:r>
      <w:r>
        <w:rPr>
          <w:color w:val="000000" w:themeColor="text1"/>
          <w:vertAlign w:val="subscript"/>
        </w:rPr>
        <w:t>0</w:t>
      </w:r>
      <w:r>
        <w:rPr>
          <w:color w:val="000000" w:themeColor="text1"/>
        </w:rPr>
        <w:t>:</w:t>
      </w:r>
      <w:r w:rsidR="00D67489">
        <w:rPr>
          <w:color w:val="000000" w:themeColor="text1"/>
        </w:rPr>
        <w:t xml:space="preserve"> </w:t>
      </w:r>
      <w:r>
        <w:rPr>
          <w:color w:val="000000" w:themeColor="text1"/>
        </w:rPr>
        <w:t xml:space="preserve">- </w:t>
      </w:r>
      <w:r w:rsidR="00573B7D">
        <w:rPr>
          <w:color w:val="000000" w:themeColor="text1"/>
        </w:rPr>
        <w:t>There is a 0 correlation between the variables price and size.</w:t>
      </w:r>
    </w:p>
    <w:p w14:paraId="79265C17" w14:textId="6D24D44D" w:rsidR="003737EF" w:rsidRPr="00965F94" w:rsidRDefault="003A2047" w:rsidP="00783528">
      <w:pPr>
        <w:pStyle w:val="ListParagraph"/>
        <w:spacing w:after="0" w:line="240" w:lineRule="auto"/>
        <w:rPr>
          <w:color w:val="000000" w:themeColor="text1"/>
        </w:rPr>
      </w:pPr>
      <w:r>
        <w:rPr>
          <w:color w:val="000000" w:themeColor="text1"/>
        </w:rPr>
        <w:t>H</w:t>
      </w:r>
      <w:r>
        <w:rPr>
          <w:color w:val="000000" w:themeColor="text1"/>
          <w:vertAlign w:val="subscript"/>
        </w:rPr>
        <w:t>A</w:t>
      </w:r>
      <w:r w:rsidR="00965F94">
        <w:rPr>
          <w:color w:val="000000" w:themeColor="text1"/>
        </w:rPr>
        <w:t>: -</w:t>
      </w:r>
      <w:r w:rsidR="0099345E">
        <w:rPr>
          <w:color w:val="000000" w:themeColor="text1"/>
        </w:rPr>
        <w:t xml:space="preserve"> </w:t>
      </w:r>
      <w:r w:rsidR="00D63E1A">
        <w:rPr>
          <w:color w:val="000000" w:themeColor="text1"/>
        </w:rPr>
        <w:t>The correlation between the variables price and size of the dataset is not 0.</w:t>
      </w:r>
    </w:p>
    <w:p w14:paraId="79B8B972" w14:textId="77777777" w:rsidR="004F04B2" w:rsidRPr="00410A04" w:rsidRDefault="004F04B2" w:rsidP="00783528">
      <w:pPr>
        <w:pStyle w:val="ListParagraph"/>
        <w:spacing w:after="0" w:line="240" w:lineRule="auto"/>
        <w:rPr>
          <w:color w:val="FF0000"/>
        </w:rPr>
      </w:pPr>
    </w:p>
    <w:p w14:paraId="5443E592" w14:textId="08BAB6F3" w:rsidR="00C86BF0" w:rsidRPr="003A37B7" w:rsidRDefault="001F5E76" w:rsidP="00C86BF0">
      <w:pPr>
        <w:pStyle w:val="ListParagraph"/>
        <w:numPr>
          <w:ilvl w:val="0"/>
          <w:numId w:val="3"/>
        </w:numPr>
        <w:rPr>
          <w:color w:val="000000" w:themeColor="text1"/>
        </w:rPr>
      </w:pPr>
      <w:r>
        <w:rPr>
          <w:color w:val="000000" w:themeColor="text1"/>
        </w:rPr>
        <w:t xml:space="preserve">What is the value of correlation and its p-value? </w:t>
      </w:r>
      <w:r w:rsidR="00B261AD">
        <w:rPr>
          <w:color w:val="000000" w:themeColor="text1"/>
        </w:rPr>
        <w:t>Support your answer with</w:t>
      </w:r>
      <w:r w:rsidR="00843BDF" w:rsidRPr="003A37B7">
        <w:rPr>
          <w:color w:val="000000" w:themeColor="text1"/>
        </w:rPr>
        <w:t xml:space="preserve"> </w:t>
      </w:r>
      <w:r w:rsidR="00B261AD">
        <w:rPr>
          <w:color w:val="000000" w:themeColor="text1"/>
        </w:rPr>
        <w:t>an</w:t>
      </w:r>
      <w:r w:rsidR="00843BDF" w:rsidRPr="003A37B7">
        <w:rPr>
          <w:color w:val="000000" w:themeColor="text1"/>
        </w:rPr>
        <w:t xml:space="preserve"> SAS output</w:t>
      </w:r>
      <w:r w:rsidR="00F801C5">
        <w:rPr>
          <w:color w:val="000000" w:themeColor="text1"/>
        </w:rPr>
        <w:t>.</w:t>
      </w:r>
      <w:r w:rsidR="00843BDF" w:rsidRPr="003A37B7">
        <w:rPr>
          <w:color w:val="000000" w:themeColor="text1"/>
        </w:rPr>
        <w:t xml:space="preserve"> </w:t>
      </w:r>
      <w:r w:rsidR="00F801C5">
        <w:rPr>
          <w:b/>
          <w:bCs/>
          <w:color w:val="000000" w:themeColor="text1"/>
        </w:rPr>
        <w:t>Make sure to add</w:t>
      </w:r>
      <w:r w:rsidR="00843BDF" w:rsidRPr="00F801C5">
        <w:rPr>
          <w:b/>
          <w:bCs/>
          <w:color w:val="000000" w:themeColor="text1"/>
        </w:rPr>
        <w:t xml:space="preserve"> your first and last name </w:t>
      </w:r>
      <w:r w:rsidR="003A37B7" w:rsidRPr="00F801C5">
        <w:rPr>
          <w:b/>
          <w:bCs/>
          <w:color w:val="000000" w:themeColor="text1"/>
        </w:rPr>
        <w:t>in the footnote</w:t>
      </w:r>
      <w:r w:rsidR="003A37B7" w:rsidRPr="003A37B7">
        <w:rPr>
          <w:color w:val="000000" w:themeColor="text1"/>
        </w:rPr>
        <w:t>.</w:t>
      </w:r>
      <w:r w:rsidR="003A37B7">
        <w:rPr>
          <w:color w:val="000000" w:themeColor="text1"/>
        </w:rPr>
        <w:t xml:space="preserve"> </w:t>
      </w:r>
    </w:p>
    <w:p w14:paraId="3B2352DD" w14:textId="1423D7DF" w:rsidR="00B56616" w:rsidRDefault="00B56616" w:rsidP="001F5E76">
      <w:pPr>
        <w:pStyle w:val="ListParagraph"/>
        <w:rPr>
          <w:color w:val="000000" w:themeColor="text1"/>
        </w:rPr>
      </w:pPr>
    </w:p>
    <w:p w14:paraId="3E1D501E" w14:textId="13F70D1A" w:rsidR="00560A83" w:rsidRDefault="00560A83" w:rsidP="001F5E76">
      <w:pPr>
        <w:pStyle w:val="ListParagraph"/>
        <w:rPr>
          <w:color w:val="000000" w:themeColor="text1"/>
        </w:rPr>
      </w:pPr>
      <w:r>
        <w:rPr>
          <w:color w:val="000000" w:themeColor="text1"/>
        </w:rPr>
        <w:t xml:space="preserve">The correlation value between size and price is 0.95155 with p-value &lt;0.001. From those we can conclude that there is a good positive relationship between size and price </w:t>
      </w:r>
      <w:r w:rsidR="00544718">
        <w:rPr>
          <w:color w:val="000000" w:themeColor="text1"/>
        </w:rPr>
        <w:t>with a p-value of &lt;0.001.</w:t>
      </w:r>
    </w:p>
    <w:p w14:paraId="720432DC" w14:textId="5CB12B40" w:rsidR="00560A83" w:rsidRDefault="00415FD9" w:rsidP="001F5E76">
      <w:pPr>
        <w:pStyle w:val="ListParagraph"/>
        <w:rPr>
          <w:color w:val="000000" w:themeColor="text1"/>
        </w:rPr>
      </w:pPr>
      <w:r>
        <w:rPr>
          <w:color w:val="000000" w:themeColor="text1"/>
        </w:rPr>
        <w:t xml:space="preserve">We can reject our null hypothesis from </w:t>
      </w:r>
      <w:proofErr w:type="gramStart"/>
      <w:r>
        <w:rPr>
          <w:color w:val="000000" w:themeColor="text1"/>
        </w:rPr>
        <w:t xml:space="preserve">this </w:t>
      </w:r>
      <w:r w:rsidR="0032213B">
        <w:rPr>
          <w:color w:val="000000" w:themeColor="text1"/>
        </w:rPr>
        <w:t>outputs</w:t>
      </w:r>
      <w:proofErr w:type="gramEnd"/>
      <w:r w:rsidR="0032213B">
        <w:rPr>
          <w:color w:val="000000" w:themeColor="text1"/>
        </w:rPr>
        <w:t>.</w:t>
      </w:r>
    </w:p>
    <w:p w14:paraId="581DDFBD" w14:textId="2971AAE6" w:rsidR="00B56616" w:rsidRPr="00B56616" w:rsidRDefault="00934A8B" w:rsidP="00B56616">
      <w:pPr>
        <w:pStyle w:val="ListParagraph"/>
        <w:rPr>
          <w:color w:val="000000" w:themeColor="text1"/>
        </w:rPr>
      </w:pPr>
      <w:r>
        <w:rPr>
          <w:noProof/>
        </w:rPr>
        <w:drawing>
          <wp:inline distT="0" distB="0" distL="0" distR="0" wp14:anchorId="08B60995" wp14:editId="319991D1">
            <wp:extent cx="6400800" cy="3600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00800" cy="3600450"/>
                    </a:xfrm>
                    <a:prstGeom prst="rect">
                      <a:avLst/>
                    </a:prstGeom>
                  </pic:spPr>
                </pic:pic>
              </a:graphicData>
            </a:graphic>
          </wp:inline>
        </w:drawing>
      </w:r>
    </w:p>
    <w:p w14:paraId="380877C5" w14:textId="32AC1FFE" w:rsidR="00D44DD6" w:rsidRDefault="0048699E" w:rsidP="001F5E76">
      <w:pPr>
        <w:pStyle w:val="ListParagraph"/>
        <w:rPr>
          <w:color w:val="000000" w:themeColor="text1"/>
        </w:rPr>
      </w:pPr>
      <w:r>
        <w:rPr>
          <w:noProof/>
        </w:rPr>
        <w:lastRenderedPageBreak/>
        <w:drawing>
          <wp:inline distT="0" distB="0" distL="0" distR="0" wp14:anchorId="105428C5" wp14:editId="3CE302F9">
            <wp:extent cx="6400800"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00800" cy="3600450"/>
                    </a:xfrm>
                    <a:prstGeom prst="rect">
                      <a:avLst/>
                    </a:prstGeom>
                  </pic:spPr>
                </pic:pic>
              </a:graphicData>
            </a:graphic>
          </wp:inline>
        </w:drawing>
      </w:r>
    </w:p>
    <w:p w14:paraId="073A8D7D" w14:textId="77777777" w:rsidR="00D44DD6" w:rsidRDefault="00D44DD6" w:rsidP="001F5E76">
      <w:pPr>
        <w:pStyle w:val="ListParagraph"/>
        <w:rPr>
          <w:color w:val="000000" w:themeColor="text1"/>
        </w:rPr>
      </w:pPr>
    </w:p>
    <w:p w14:paraId="527B6294" w14:textId="0FF17567" w:rsidR="003A37B7" w:rsidRDefault="007B2507" w:rsidP="003A37B7">
      <w:pPr>
        <w:pStyle w:val="ListParagraph"/>
        <w:numPr>
          <w:ilvl w:val="0"/>
          <w:numId w:val="3"/>
        </w:numPr>
        <w:rPr>
          <w:color w:val="000000" w:themeColor="text1"/>
        </w:rPr>
      </w:pPr>
      <w:r>
        <w:rPr>
          <w:color w:val="000000" w:themeColor="text1"/>
        </w:rPr>
        <w:t xml:space="preserve">Create a </w:t>
      </w:r>
      <w:r w:rsidR="00CB219B">
        <w:rPr>
          <w:color w:val="000000" w:themeColor="text1"/>
        </w:rPr>
        <w:t xml:space="preserve">pairwise correlation matrix for variables </w:t>
      </w:r>
      <w:r w:rsidR="007F5731">
        <w:rPr>
          <w:color w:val="000000" w:themeColor="text1"/>
        </w:rPr>
        <w:t>P</w:t>
      </w:r>
      <w:r w:rsidR="00CB219B">
        <w:rPr>
          <w:color w:val="000000" w:themeColor="text1"/>
        </w:rPr>
        <w:t xml:space="preserve">rice, </w:t>
      </w:r>
      <w:r w:rsidR="007F5731">
        <w:rPr>
          <w:color w:val="000000" w:themeColor="text1"/>
        </w:rPr>
        <w:t>Bedrooms</w:t>
      </w:r>
      <w:r w:rsidR="00CB219B">
        <w:rPr>
          <w:color w:val="000000" w:themeColor="text1"/>
        </w:rPr>
        <w:t xml:space="preserve">, </w:t>
      </w:r>
      <w:r w:rsidR="000B15D7">
        <w:rPr>
          <w:color w:val="000000" w:themeColor="text1"/>
        </w:rPr>
        <w:t xml:space="preserve">and FICO. </w:t>
      </w:r>
      <w:r w:rsidR="00A67E20" w:rsidRPr="00A67E20">
        <w:rPr>
          <w:color w:val="000000" w:themeColor="text1"/>
        </w:rPr>
        <w:t xml:space="preserve">Which pair has significant linear </w:t>
      </w:r>
      <w:r w:rsidR="00783528" w:rsidRPr="00A67E20">
        <w:rPr>
          <w:color w:val="000000" w:themeColor="text1"/>
        </w:rPr>
        <w:t>relationship</w:t>
      </w:r>
      <w:r w:rsidR="007A16EE">
        <w:rPr>
          <w:color w:val="000000" w:themeColor="text1"/>
        </w:rPr>
        <w:t xml:space="preserve"> </w:t>
      </w:r>
      <w:r w:rsidR="00396C55">
        <w:rPr>
          <w:color w:val="000000" w:themeColor="text1"/>
        </w:rPr>
        <w:t xml:space="preserve">and </w:t>
      </w:r>
      <w:r w:rsidR="007A16EE">
        <w:rPr>
          <w:color w:val="000000" w:themeColor="text1"/>
        </w:rPr>
        <w:t xml:space="preserve">so </w:t>
      </w:r>
      <w:r w:rsidR="00396C55">
        <w:rPr>
          <w:color w:val="000000" w:themeColor="text1"/>
        </w:rPr>
        <w:t>we can reject</w:t>
      </w:r>
      <w:r w:rsidR="00405CB5">
        <w:rPr>
          <w:color w:val="000000" w:themeColor="text1"/>
        </w:rPr>
        <w:t xml:space="preserve"> </w:t>
      </w:r>
      <w:r w:rsidR="00396C55">
        <w:rPr>
          <w:color w:val="000000" w:themeColor="text1"/>
        </w:rPr>
        <w:t>null hypothesis of zero relationship between them</w:t>
      </w:r>
      <w:r w:rsidR="00A67E20" w:rsidRPr="00A67E20">
        <w:rPr>
          <w:color w:val="000000" w:themeColor="text1"/>
        </w:rPr>
        <w:t>?</w:t>
      </w:r>
      <w:r w:rsidR="00A67E20">
        <w:rPr>
          <w:color w:val="000000" w:themeColor="text1"/>
        </w:rPr>
        <w:t xml:space="preserve"> </w:t>
      </w:r>
    </w:p>
    <w:p w14:paraId="39FED142" w14:textId="77777777" w:rsidR="007513CD" w:rsidRDefault="007513CD" w:rsidP="000B15D7">
      <w:pPr>
        <w:pStyle w:val="ListParagraph"/>
        <w:rPr>
          <w:color w:val="000000" w:themeColor="text1"/>
        </w:rPr>
      </w:pPr>
    </w:p>
    <w:p w14:paraId="697D3560" w14:textId="77777777" w:rsidR="007513CD" w:rsidRDefault="00EB2E36" w:rsidP="000B15D7">
      <w:pPr>
        <w:pStyle w:val="ListParagraph"/>
        <w:rPr>
          <w:color w:val="000000" w:themeColor="text1"/>
        </w:rPr>
      </w:pPr>
      <w:r>
        <w:rPr>
          <w:color w:val="000000" w:themeColor="text1"/>
        </w:rPr>
        <w:t>The relationship between price and bedroom is very good having correlation value of 0.8444 with a p-value &lt;0.0001</w:t>
      </w:r>
      <w:r w:rsidR="00D22354">
        <w:rPr>
          <w:color w:val="000000" w:themeColor="text1"/>
        </w:rPr>
        <w:t>.</w:t>
      </w:r>
    </w:p>
    <w:p w14:paraId="17B53F32" w14:textId="01D3B1E9" w:rsidR="00F21F6C" w:rsidRDefault="007513CD" w:rsidP="000B15D7">
      <w:pPr>
        <w:pStyle w:val="ListParagraph"/>
        <w:rPr>
          <w:color w:val="000000" w:themeColor="text1"/>
        </w:rPr>
      </w:pPr>
      <w:r>
        <w:rPr>
          <w:color w:val="000000" w:themeColor="text1"/>
        </w:rPr>
        <w:t>T</w:t>
      </w:r>
      <w:r w:rsidR="00454C7C">
        <w:rPr>
          <w:color w:val="000000" w:themeColor="text1"/>
        </w:rPr>
        <w:t>he relationship between price and FICO is negatively low with a correlation value of -0.00766 and p-value of 0.9382</w:t>
      </w:r>
      <w:r w:rsidR="009978EC">
        <w:rPr>
          <w:color w:val="000000" w:themeColor="text1"/>
        </w:rPr>
        <w:t>.</w:t>
      </w:r>
    </w:p>
    <w:p w14:paraId="315CF3D0" w14:textId="74D6EEDE" w:rsidR="007513CD" w:rsidRDefault="007513CD" w:rsidP="000B15D7">
      <w:pPr>
        <w:pStyle w:val="ListParagraph"/>
        <w:rPr>
          <w:color w:val="000000" w:themeColor="text1"/>
        </w:rPr>
      </w:pPr>
      <w:r>
        <w:rPr>
          <w:color w:val="000000" w:themeColor="text1"/>
        </w:rPr>
        <w:t>The relationship between bedroom and FICO is also low but positively low with a correlation value of 0.08928 with a p-value of 0.3651.</w:t>
      </w:r>
    </w:p>
    <w:p w14:paraId="374E0EDC" w14:textId="65E57FD5" w:rsidR="007513CD" w:rsidRPr="00EB2E36" w:rsidRDefault="00EC5077" w:rsidP="000B15D7">
      <w:pPr>
        <w:pStyle w:val="ListParagraph"/>
        <w:rPr>
          <w:color w:val="000000" w:themeColor="text1"/>
        </w:rPr>
      </w:pPr>
      <w:r>
        <w:rPr>
          <w:color w:val="000000" w:themeColor="text1"/>
        </w:rPr>
        <w:t>So</w:t>
      </w:r>
      <w:r w:rsidR="00B31479">
        <w:rPr>
          <w:color w:val="000000" w:themeColor="text1"/>
        </w:rPr>
        <w:t>,</w:t>
      </w:r>
      <w:r>
        <w:rPr>
          <w:color w:val="000000" w:themeColor="text1"/>
        </w:rPr>
        <w:t xml:space="preserve"> we can</w:t>
      </w:r>
      <w:r w:rsidR="004A5608">
        <w:rPr>
          <w:color w:val="000000" w:themeColor="text1"/>
        </w:rPr>
        <w:t>not</w:t>
      </w:r>
      <w:r>
        <w:rPr>
          <w:color w:val="000000" w:themeColor="text1"/>
        </w:rPr>
        <w:t xml:space="preserve"> reject null hypothesis for variables </w:t>
      </w:r>
      <w:r w:rsidR="007C03FC">
        <w:rPr>
          <w:color w:val="000000" w:themeColor="text1"/>
        </w:rPr>
        <w:t xml:space="preserve">bedrooms and FIC0, price and FICO. </w:t>
      </w:r>
      <w:r w:rsidR="00B31479">
        <w:rPr>
          <w:color w:val="000000" w:themeColor="text1"/>
        </w:rPr>
        <w:t xml:space="preserve">We can reject null hypothesis for </w:t>
      </w:r>
      <w:r w:rsidR="00725CBB">
        <w:rPr>
          <w:color w:val="000000" w:themeColor="text1"/>
        </w:rPr>
        <w:t>variables bedrooms and price.</w:t>
      </w:r>
    </w:p>
    <w:p w14:paraId="6CD6D1C0" w14:textId="03CAC8AB" w:rsidR="00524845" w:rsidRDefault="004E2E66" w:rsidP="000B15D7">
      <w:pPr>
        <w:pStyle w:val="ListParagraph"/>
        <w:rPr>
          <w:color w:val="FF0000"/>
        </w:rPr>
      </w:pPr>
      <w:r>
        <w:rPr>
          <w:noProof/>
        </w:rPr>
        <w:lastRenderedPageBreak/>
        <w:drawing>
          <wp:inline distT="0" distB="0" distL="0" distR="0" wp14:anchorId="4BDEC197" wp14:editId="27DC10A9">
            <wp:extent cx="640080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3600450"/>
                    </a:xfrm>
                    <a:prstGeom prst="rect">
                      <a:avLst/>
                    </a:prstGeom>
                  </pic:spPr>
                </pic:pic>
              </a:graphicData>
            </a:graphic>
          </wp:inline>
        </w:drawing>
      </w:r>
    </w:p>
    <w:p w14:paraId="769D2FAB" w14:textId="7F61C0BA" w:rsidR="002822F6" w:rsidRDefault="006D45E7" w:rsidP="000B15D7">
      <w:pPr>
        <w:pStyle w:val="ListParagraph"/>
        <w:rPr>
          <w:color w:val="FF0000"/>
        </w:rPr>
      </w:pPr>
      <w:r>
        <w:rPr>
          <w:noProof/>
        </w:rPr>
        <w:drawing>
          <wp:inline distT="0" distB="0" distL="0" distR="0" wp14:anchorId="642B93C8" wp14:editId="3FC5DE40">
            <wp:extent cx="6400800" cy="3600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600450"/>
                    </a:xfrm>
                    <a:prstGeom prst="rect">
                      <a:avLst/>
                    </a:prstGeom>
                  </pic:spPr>
                </pic:pic>
              </a:graphicData>
            </a:graphic>
          </wp:inline>
        </w:drawing>
      </w:r>
    </w:p>
    <w:p w14:paraId="3F670AA0" w14:textId="77777777" w:rsidR="00DA7275" w:rsidRDefault="00DA7275" w:rsidP="000B15D7">
      <w:pPr>
        <w:pStyle w:val="ListParagraph"/>
        <w:rPr>
          <w:color w:val="FF0000"/>
        </w:rPr>
      </w:pPr>
    </w:p>
    <w:p w14:paraId="73735961" w14:textId="77777777" w:rsidR="00DA7275" w:rsidRDefault="00DA7275" w:rsidP="000B15D7">
      <w:pPr>
        <w:pStyle w:val="ListParagraph"/>
        <w:rPr>
          <w:color w:val="FF0000"/>
        </w:rPr>
      </w:pPr>
    </w:p>
    <w:p w14:paraId="7883E1B7" w14:textId="77777777" w:rsidR="00EB7A0E" w:rsidRDefault="00EB7A0E" w:rsidP="00EB7A0E">
      <w:pPr>
        <w:pStyle w:val="ListParagraph"/>
      </w:pPr>
    </w:p>
    <w:p w14:paraId="5352CA29" w14:textId="4022221F" w:rsidR="00482584" w:rsidRPr="004E0E87" w:rsidRDefault="000E5FE6" w:rsidP="00EB7A0E">
      <w:pPr>
        <w:pStyle w:val="ListParagraph"/>
        <w:numPr>
          <w:ilvl w:val="0"/>
          <w:numId w:val="3"/>
        </w:numPr>
      </w:pPr>
      <w:r w:rsidRPr="000E5FE6">
        <w:lastRenderedPageBreak/>
        <w:t xml:space="preserve">Build a simple linear relationship between </w:t>
      </w:r>
      <w:r w:rsidR="004C5ABA">
        <w:t xml:space="preserve">Price and Size. </w:t>
      </w:r>
      <w:r w:rsidR="000F7A64">
        <w:t>What is the R-square</w:t>
      </w:r>
      <w:r w:rsidR="00527816">
        <w:t>, parameter estimate and confidence interval</w:t>
      </w:r>
      <w:r w:rsidR="000F7A64">
        <w:t>?</w:t>
      </w:r>
      <w:r w:rsidR="00527816">
        <w:t xml:space="preserve"> </w:t>
      </w:r>
      <w:r w:rsidR="000F7A64">
        <w:t>Take a screenshot of the output showing R-square</w:t>
      </w:r>
      <w:r w:rsidR="00152B9F">
        <w:t xml:space="preserve">, parameter estimate and confidence interval. </w:t>
      </w:r>
      <w:r w:rsidR="00152B9F" w:rsidRPr="00F801C5">
        <w:rPr>
          <w:b/>
          <w:bCs/>
        </w:rPr>
        <w:t xml:space="preserve">Make sure </w:t>
      </w:r>
      <w:r w:rsidR="00E43CD1">
        <w:rPr>
          <w:b/>
          <w:bCs/>
        </w:rPr>
        <w:t>to</w:t>
      </w:r>
      <w:r w:rsidR="00152B9F" w:rsidRPr="00F801C5">
        <w:rPr>
          <w:b/>
          <w:bCs/>
        </w:rPr>
        <w:t xml:space="preserve"> add your first and last name as the footnote</w:t>
      </w:r>
      <w:r w:rsidR="000F7A64">
        <w:t xml:space="preserve">. </w:t>
      </w:r>
    </w:p>
    <w:p w14:paraId="70F217BB" w14:textId="01868213" w:rsidR="00B95535" w:rsidRDefault="00344879" w:rsidP="00B95535">
      <w:pPr>
        <w:pStyle w:val="ListParagraph"/>
      </w:pPr>
      <w:r>
        <w:t xml:space="preserve">The R-square value is </w:t>
      </w:r>
      <w:r w:rsidR="00B95535">
        <w:t>0.9054, The parameter estimate is 108.36378 with a CI</w:t>
      </w:r>
      <w:r w:rsidR="000C5C72">
        <w:t>s</w:t>
      </w:r>
      <w:r w:rsidR="00B95535">
        <w:t xml:space="preserve"> of 101.5207</w:t>
      </w:r>
      <w:r w:rsidR="000C5C72">
        <w:t xml:space="preserve"> to 115.20718</w:t>
      </w:r>
    </w:p>
    <w:p w14:paraId="3EC7C672" w14:textId="77777777" w:rsidR="00344879" w:rsidRDefault="00344879" w:rsidP="000F7A64">
      <w:pPr>
        <w:pStyle w:val="ListParagraph"/>
      </w:pPr>
    </w:p>
    <w:p w14:paraId="131DFEDF" w14:textId="403A7A03" w:rsidR="00763398" w:rsidRDefault="007A4E74" w:rsidP="000F7A64">
      <w:pPr>
        <w:pStyle w:val="ListParagraph"/>
      </w:pPr>
      <w:r>
        <w:rPr>
          <w:noProof/>
        </w:rPr>
        <w:drawing>
          <wp:inline distT="0" distB="0" distL="0" distR="0" wp14:anchorId="0AE891CE" wp14:editId="146CF356">
            <wp:extent cx="6400800" cy="360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3600450"/>
                    </a:xfrm>
                    <a:prstGeom prst="rect">
                      <a:avLst/>
                    </a:prstGeom>
                  </pic:spPr>
                </pic:pic>
              </a:graphicData>
            </a:graphic>
          </wp:inline>
        </w:drawing>
      </w:r>
    </w:p>
    <w:p w14:paraId="1E678B86" w14:textId="056063A2" w:rsidR="00E56808" w:rsidRDefault="00E56808" w:rsidP="000F7A64">
      <w:pPr>
        <w:pStyle w:val="ListParagraph"/>
      </w:pPr>
    </w:p>
    <w:p w14:paraId="5DDAEA0F" w14:textId="325221BC" w:rsidR="00E56808" w:rsidRDefault="00E56808" w:rsidP="000F7A64">
      <w:pPr>
        <w:pStyle w:val="ListParagraph"/>
      </w:pPr>
    </w:p>
    <w:p w14:paraId="13E4EC70" w14:textId="504F2E92" w:rsidR="00E56808" w:rsidRDefault="00E56808" w:rsidP="000F7A64">
      <w:pPr>
        <w:pStyle w:val="ListParagraph"/>
      </w:pPr>
    </w:p>
    <w:p w14:paraId="08BA857D" w14:textId="769FB5D8" w:rsidR="00E56808" w:rsidRDefault="00E56808" w:rsidP="000F7A64">
      <w:pPr>
        <w:pStyle w:val="ListParagraph"/>
      </w:pPr>
    </w:p>
    <w:p w14:paraId="68100A77" w14:textId="4A6E5FC1" w:rsidR="00E56808" w:rsidRDefault="00E56808" w:rsidP="000F7A64">
      <w:pPr>
        <w:pStyle w:val="ListParagraph"/>
      </w:pPr>
    </w:p>
    <w:p w14:paraId="075C57DE" w14:textId="7CA39093" w:rsidR="00E56808" w:rsidRDefault="00E56808" w:rsidP="000F7A64">
      <w:pPr>
        <w:pStyle w:val="ListParagraph"/>
      </w:pPr>
    </w:p>
    <w:p w14:paraId="29EE48B2" w14:textId="3567A0B8" w:rsidR="00E56808" w:rsidRDefault="00E56808" w:rsidP="000F7A64">
      <w:pPr>
        <w:pStyle w:val="ListParagraph"/>
      </w:pPr>
    </w:p>
    <w:p w14:paraId="638D7454" w14:textId="44B4B147" w:rsidR="00E56808" w:rsidRDefault="00E56808" w:rsidP="000F7A64">
      <w:pPr>
        <w:pStyle w:val="ListParagraph"/>
      </w:pPr>
    </w:p>
    <w:p w14:paraId="6301C6CF" w14:textId="5634E11E" w:rsidR="00E56808" w:rsidRDefault="00E56808" w:rsidP="000F7A64">
      <w:pPr>
        <w:pStyle w:val="ListParagraph"/>
      </w:pPr>
    </w:p>
    <w:p w14:paraId="45AD27A5" w14:textId="1ED6C66D" w:rsidR="00E56808" w:rsidRDefault="00E56808" w:rsidP="000F7A64">
      <w:pPr>
        <w:pStyle w:val="ListParagraph"/>
      </w:pPr>
    </w:p>
    <w:p w14:paraId="30870323" w14:textId="469030C1" w:rsidR="00E56808" w:rsidRDefault="00E56808" w:rsidP="000F7A64">
      <w:pPr>
        <w:pStyle w:val="ListParagraph"/>
      </w:pPr>
    </w:p>
    <w:p w14:paraId="24AB2A31" w14:textId="557E579E" w:rsidR="00E56808" w:rsidRDefault="00E56808" w:rsidP="000F7A64">
      <w:pPr>
        <w:pStyle w:val="ListParagraph"/>
      </w:pPr>
    </w:p>
    <w:p w14:paraId="6AF41C9E" w14:textId="31FAB988" w:rsidR="00E56808" w:rsidRDefault="00E56808" w:rsidP="000F7A64">
      <w:pPr>
        <w:pStyle w:val="ListParagraph"/>
      </w:pPr>
    </w:p>
    <w:p w14:paraId="7AAC720A" w14:textId="449FEF74" w:rsidR="00E56808" w:rsidRDefault="00E56808" w:rsidP="000F7A64">
      <w:pPr>
        <w:pStyle w:val="ListParagraph"/>
      </w:pPr>
    </w:p>
    <w:p w14:paraId="46B21EDD" w14:textId="3A56E970" w:rsidR="00E56808" w:rsidRDefault="00E56808" w:rsidP="000F7A64">
      <w:pPr>
        <w:pStyle w:val="ListParagraph"/>
      </w:pPr>
    </w:p>
    <w:p w14:paraId="33464FC5" w14:textId="2B6F097E" w:rsidR="00E56808" w:rsidRDefault="00E56808" w:rsidP="000F7A64">
      <w:pPr>
        <w:pStyle w:val="ListParagraph"/>
      </w:pPr>
    </w:p>
    <w:p w14:paraId="00BF2604" w14:textId="2904FEC1" w:rsidR="00EB7A0E" w:rsidRDefault="00EB7A0E" w:rsidP="00C6056F"/>
    <w:p w14:paraId="3FAE07C2" w14:textId="77777777" w:rsidR="00C6056F" w:rsidRDefault="00C6056F" w:rsidP="00C6056F"/>
    <w:p w14:paraId="7D6FCB84" w14:textId="472E65CF" w:rsidR="00FD73AF" w:rsidRPr="005338B2" w:rsidRDefault="00576F2C" w:rsidP="00FD73AF">
      <w:pPr>
        <w:pStyle w:val="ListParagraph"/>
        <w:numPr>
          <w:ilvl w:val="0"/>
          <w:numId w:val="3"/>
        </w:numPr>
      </w:pPr>
      <w:r>
        <w:lastRenderedPageBreak/>
        <w:t>Take a screenshot of the diagnostic plot</w:t>
      </w:r>
      <w:r w:rsidR="00644FBC">
        <w:t xml:space="preserve"> (the panel of plots)</w:t>
      </w:r>
      <w:r w:rsidR="003F78BD">
        <w:t xml:space="preserve"> of the model between Price and Size</w:t>
      </w:r>
      <w:r>
        <w:t xml:space="preserve">. </w:t>
      </w:r>
      <w:r w:rsidR="0091285D">
        <w:t>Are the assumptions satisfied?</w:t>
      </w:r>
    </w:p>
    <w:p w14:paraId="20C5F651" w14:textId="35626F1A" w:rsidR="006544C1" w:rsidRDefault="006544C1" w:rsidP="006544C1">
      <w:pPr>
        <w:pStyle w:val="ListParagraph"/>
        <w:rPr>
          <w:color w:val="FF0000"/>
        </w:rPr>
      </w:pPr>
    </w:p>
    <w:p w14:paraId="1C4D0746" w14:textId="062D635B" w:rsidR="003C37AB" w:rsidRPr="005034DF" w:rsidRDefault="005034DF" w:rsidP="006544C1">
      <w:pPr>
        <w:pStyle w:val="ListParagraph"/>
        <w:rPr>
          <w:color w:val="000000" w:themeColor="text1"/>
        </w:rPr>
      </w:pPr>
      <w:r>
        <w:rPr>
          <w:color w:val="000000" w:themeColor="text1"/>
        </w:rPr>
        <w:t xml:space="preserve">We can confirm the variance of residuals are constant for both predicted values </w:t>
      </w:r>
      <w:r w:rsidR="004568F6">
        <w:rPr>
          <w:color w:val="000000" w:themeColor="text1"/>
        </w:rPr>
        <w:t xml:space="preserve">and they are </w:t>
      </w:r>
      <w:r w:rsidR="001852D8">
        <w:rPr>
          <w:color w:val="000000" w:themeColor="text1"/>
        </w:rPr>
        <w:t>distributing</w:t>
      </w:r>
      <w:r w:rsidR="004568F6">
        <w:rPr>
          <w:color w:val="000000" w:themeColor="text1"/>
        </w:rPr>
        <w:t xml:space="preserve"> normally with a mean of 0.</w:t>
      </w:r>
      <w:r w:rsidR="0050013D">
        <w:rPr>
          <w:color w:val="000000" w:themeColor="text1"/>
        </w:rPr>
        <w:t xml:space="preserve"> </w:t>
      </w:r>
      <w:r w:rsidR="0008120C">
        <w:rPr>
          <w:color w:val="000000" w:themeColor="text1"/>
        </w:rPr>
        <w:t>The data points for the cook’s D had lot of points very much higher than the cuto</w:t>
      </w:r>
      <w:r w:rsidR="00661BA8">
        <w:rPr>
          <w:color w:val="000000" w:themeColor="text1"/>
        </w:rPr>
        <w:t>f</w:t>
      </w:r>
      <w:r w:rsidR="0008120C">
        <w:rPr>
          <w:color w:val="000000" w:themeColor="text1"/>
        </w:rPr>
        <w:t>f.</w:t>
      </w:r>
      <w:r w:rsidR="00C22094">
        <w:rPr>
          <w:color w:val="000000" w:themeColor="text1"/>
        </w:rPr>
        <w:t xml:space="preserve"> So</w:t>
      </w:r>
      <w:r w:rsidR="00764A34">
        <w:rPr>
          <w:color w:val="000000" w:themeColor="text1"/>
        </w:rPr>
        <w:t>,</w:t>
      </w:r>
      <w:r w:rsidR="00C22094">
        <w:rPr>
          <w:color w:val="000000" w:themeColor="text1"/>
        </w:rPr>
        <w:t xml:space="preserve"> the assumptions are not satisfied</w:t>
      </w:r>
      <w:r w:rsidR="00764A34">
        <w:rPr>
          <w:color w:val="000000" w:themeColor="text1"/>
        </w:rPr>
        <w:t xml:space="preserve"> completely, we can improve more.</w:t>
      </w:r>
    </w:p>
    <w:p w14:paraId="466BECA6" w14:textId="77777777" w:rsidR="003C37AB" w:rsidRDefault="003C37AB" w:rsidP="006544C1">
      <w:pPr>
        <w:pStyle w:val="ListParagraph"/>
        <w:rPr>
          <w:color w:val="FF0000"/>
        </w:rPr>
      </w:pPr>
    </w:p>
    <w:p w14:paraId="1F53E49D" w14:textId="3CBB647C" w:rsidR="0028667C" w:rsidRDefault="008C482D" w:rsidP="006544C1">
      <w:pPr>
        <w:pStyle w:val="ListParagraph"/>
        <w:rPr>
          <w:color w:val="FF0000"/>
        </w:rPr>
      </w:pPr>
      <w:r>
        <w:rPr>
          <w:noProof/>
        </w:rPr>
        <w:drawing>
          <wp:inline distT="0" distB="0" distL="0" distR="0" wp14:anchorId="7C0AAAE8" wp14:editId="38013F4B">
            <wp:extent cx="640080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600450"/>
                    </a:xfrm>
                    <a:prstGeom prst="rect">
                      <a:avLst/>
                    </a:prstGeom>
                  </pic:spPr>
                </pic:pic>
              </a:graphicData>
            </a:graphic>
          </wp:inline>
        </w:drawing>
      </w:r>
    </w:p>
    <w:p w14:paraId="057089D3" w14:textId="77777777" w:rsidR="0028667C" w:rsidRDefault="0028667C" w:rsidP="006544C1">
      <w:pPr>
        <w:pStyle w:val="ListParagraph"/>
        <w:rPr>
          <w:color w:val="FF0000"/>
        </w:rPr>
      </w:pPr>
    </w:p>
    <w:p w14:paraId="1260CCED" w14:textId="5A9FA0D4" w:rsidR="006544C1" w:rsidRDefault="0066632A" w:rsidP="006544C1">
      <w:pPr>
        <w:pStyle w:val="ListParagraph"/>
        <w:numPr>
          <w:ilvl w:val="0"/>
          <w:numId w:val="3"/>
        </w:numPr>
      </w:pPr>
      <w:r w:rsidRPr="0066632A">
        <w:t>Because some assumptions are not satisfied, we decide to transform the dependent variable Price.</w:t>
      </w:r>
      <w:r w:rsidR="00A504C2">
        <w:t xml:space="preserve"> </w:t>
      </w:r>
      <w:r w:rsidR="00B020A9">
        <w:t xml:space="preserve">Under Tasks, expand Data, select Transform Data. In the opened Transform Data window, under Data tab, select data, and choose ‘Square root’ transform on the Price variable as </w:t>
      </w:r>
      <w:r w:rsidR="007C6376">
        <w:t xml:space="preserve">pictures shown </w:t>
      </w:r>
      <w:r w:rsidR="00B020A9">
        <w:t xml:space="preserve">below. Save transformed results to the default library and data. </w:t>
      </w:r>
      <w:r w:rsidR="001D38D1">
        <w:t>Click run</w:t>
      </w:r>
      <w:r w:rsidR="00506D04">
        <w:t xml:space="preserve"> and you will see a column </w:t>
      </w:r>
      <w:proofErr w:type="spellStart"/>
      <w:r w:rsidR="00506D04">
        <w:t>sqrt_Price</w:t>
      </w:r>
      <w:proofErr w:type="spellEnd"/>
      <w:r w:rsidR="00506D04">
        <w:t xml:space="preserve"> attached to the </w:t>
      </w:r>
      <w:r w:rsidR="00C77483">
        <w:t>original data which is the square root transformed Price</w:t>
      </w:r>
      <w:r w:rsidR="001D38D1">
        <w:t>.</w:t>
      </w:r>
    </w:p>
    <w:p w14:paraId="6F00D7B1" w14:textId="38A8AF5C" w:rsidR="007A10E7" w:rsidRDefault="007A10E7" w:rsidP="007A10E7">
      <w:pPr>
        <w:pStyle w:val="ListParagraph"/>
      </w:pPr>
      <w:r w:rsidRPr="007A10E7">
        <w:rPr>
          <w:noProof/>
        </w:rPr>
        <w:drawing>
          <wp:inline distT="0" distB="0" distL="0" distR="0" wp14:anchorId="6DAA2863" wp14:editId="63C4E8D9">
            <wp:extent cx="1037430" cy="1955615"/>
            <wp:effectExtent l="0" t="0" r="4445" b="63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1121961" cy="2114960"/>
                    </a:xfrm>
                    <a:prstGeom prst="rect">
                      <a:avLst/>
                    </a:prstGeom>
                  </pic:spPr>
                </pic:pic>
              </a:graphicData>
            </a:graphic>
          </wp:inline>
        </w:drawing>
      </w:r>
      <w:r w:rsidR="00B020A9">
        <w:t xml:space="preserve">   </w:t>
      </w:r>
      <w:r w:rsidR="00B020A9" w:rsidRPr="00B020A9">
        <w:rPr>
          <w:noProof/>
        </w:rPr>
        <w:drawing>
          <wp:inline distT="0" distB="0" distL="0" distR="0" wp14:anchorId="36C14B91" wp14:editId="7E645594">
            <wp:extent cx="1356052" cy="1962289"/>
            <wp:effectExtent l="0" t="0" r="3175"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1441706" cy="2086235"/>
                    </a:xfrm>
                    <a:prstGeom prst="rect">
                      <a:avLst/>
                    </a:prstGeom>
                  </pic:spPr>
                </pic:pic>
              </a:graphicData>
            </a:graphic>
          </wp:inline>
        </w:drawing>
      </w:r>
    </w:p>
    <w:p w14:paraId="3A5C37C3" w14:textId="77777777" w:rsidR="00C77483" w:rsidRDefault="00C77483" w:rsidP="007A10E7">
      <w:pPr>
        <w:pStyle w:val="ListParagraph"/>
      </w:pPr>
    </w:p>
    <w:p w14:paraId="0F0F192D" w14:textId="4A90F314" w:rsidR="005E03A8" w:rsidRPr="004E0E87" w:rsidRDefault="00506D04" w:rsidP="005E03A8">
      <w:pPr>
        <w:pStyle w:val="ListParagraph"/>
      </w:pPr>
      <w:r>
        <w:lastRenderedPageBreak/>
        <w:t xml:space="preserve">Now </w:t>
      </w:r>
      <w:r w:rsidR="00C77483">
        <w:t xml:space="preserve">you can </w:t>
      </w:r>
      <w:r>
        <w:t>buil</w:t>
      </w:r>
      <w:r w:rsidR="00C77483">
        <w:t>d</w:t>
      </w:r>
      <w:r>
        <w:t xml:space="preserve"> a model between </w:t>
      </w:r>
      <w:proofErr w:type="spellStart"/>
      <w:r>
        <w:t>sqrt_Price</w:t>
      </w:r>
      <w:proofErr w:type="spellEnd"/>
      <w:r w:rsidR="00C77483">
        <w:t xml:space="preserve"> and size. </w:t>
      </w:r>
      <w:r w:rsidR="005E03A8">
        <w:t xml:space="preserve">What is the R-square, parameter estimate and confidence interval? Take a screenshot of the output showing R-square, parameter estimate and confidence interval. </w:t>
      </w:r>
      <w:r w:rsidR="005E03A8" w:rsidRPr="00F801C5">
        <w:rPr>
          <w:b/>
          <w:bCs/>
        </w:rPr>
        <w:t xml:space="preserve">Make sure </w:t>
      </w:r>
      <w:r w:rsidR="00E43CD1">
        <w:rPr>
          <w:b/>
          <w:bCs/>
        </w:rPr>
        <w:t>to</w:t>
      </w:r>
      <w:r w:rsidR="005E03A8" w:rsidRPr="00F801C5">
        <w:rPr>
          <w:b/>
          <w:bCs/>
        </w:rPr>
        <w:t xml:space="preserve"> add your first and last name as the footnote. </w:t>
      </w:r>
    </w:p>
    <w:p w14:paraId="6768C457" w14:textId="69D555CB" w:rsidR="00506D04" w:rsidRDefault="00506D04" w:rsidP="007A10E7">
      <w:pPr>
        <w:pStyle w:val="ListParagraph"/>
      </w:pPr>
    </w:p>
    <w:p w14:paraId="38492DDB" w14:textId="2569D0E2" w:rsidR="00C35D43" w:rsidRDefault="00C35D43" w:rsidP="0044701D">
      <w:pPr>
        <w:pStyle w:val="ListParagraph"/>
      </w:pPr>
      <w:r>
        <w:t>The R-square value is 0.9</w:t>
      </w:r>
      <w:r w:rsidR="006457A5">
        <w:t>1</w:t>
      </w:r>
      <w:r>
        <w:t>4</w:t>
      </w:r>
      <w:r w:rsidR="006457A5">
        <w:t>2</w:t>
      </w:r>
      <w:r>
        <w:t xml:space="preserve">, The parameter estimate is </w:t>
      </w:r>
      <w:r w:rsidR="00CC6C9E">
        <w:t>0.0</w:t>
      </w:r>
      <w:r w:rsidR="003A61B5">
        <w:t>8362</w:t>
      </w:r>
      <w:r>
        <w:t xml:space="preserve"> with a CI</w:t>
      </w:r>
      <w:r w:rsidR="002644E3">
        <w:t>s</w:t>
      </w:r>
      <w:r>
        <w:t xml:space="preserve"> of</w:t>
      </w:r>
      <w:r w:rsidR="001543C3">
        <w:t xml:space="preserve"> 0.07861 to</w:t>
      </w:r>
      <w:r>
        <w:t xml:space="preserve"> </w:t>
      </w:r>
      <w:r w:rsidR="003A61B5">
        <w:t>0.08862</w:t>
      </w:r>
    </w:p>
    <w:p w14:paraId="521424D1" w14:textId="77777777" w:rsidR="00C35D43" w:rsidRDefault="00C35D43" w:rsidP="007A10E7">
      <w:pPr>
        <w:pStyle w:val="ListParagraph"/>
      </w:pPr>
    </w:p>
    <w:p w14:paraId="6C95CFA8" w14:textId="1D8A3EAC" w:rsidR="0069218B" w:rsidRDefault="0069218B" w:rsidP="007A10E7">
      <w:pPr>
        <w:pStyle w:val="ListParagraph"/>
      </w:pPr>
      <w:r>
        <w:rPr>
          <w:noProof/>
        </w:rPr>
        <w:drawing>
          <wp:inline distT="0" distB="0" distL="0" distR="0" wp14:anchorId="1F787CA2" wp14:editId="7E53EF67">
            <wp:extent cx="6400800" cy="3600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600450"/>
                    </a:xfrm>
                    <a:prstGeom prst="rect">
                      <a:avLst/>
                    </a:prstGeom>
                  </pic:spPr>
                </pic:pic>
              </a:graphicData>
            </a:graphic>
          </wp:inline>
        </w:drawing>
      </w:r>
    </w:p>
    <w:p w14:paraId="5B931B02" w14:textId="3580035A" w:rsidR="000E0B60" w:rsidRDefault="000E0B60" w:rsidP="007A10E7">
      <w:pPr>
        <w:pStyle w:val="ListParagraph"/>
      </w:pPr>
    </w:p>
    <w:p w14:paraId="0B0D758E" w14:textId="1E63849B" w:rsidR="000E0B60" w:rsidRDefault="000E0B60" w:rsidP="007A10E7">
      <w:pPr>
        <w:pStyle w:val="ListParagraph"/>
      </w:pPr>
    </w:p>
    <w:p w14:paraId="6AE2F4BD" w14:textId="1FD3ECF9" w:rsidR="000E0B60" w:rsidRDefault="000E0B60" w:rsidP="007A10E7">
      <w:pPr>
        <w:pStyle w:val="ListParagraph"/>
      </w:pPr>
    </w:p>
    <w:p w14:paraId="2036DF1B" w14:textId="7419CFB2" w:rsidR="000E0B60" w:rsidRDefault="000E0B60" w:rsidP="007A10E7">
      <w:pPr>
        <w:pStyle w:val="ListParagraph"/>
      </w:pPr>
    </w:p>
    <w:p w14:paraId="1D41C50B" w14:textId="7F3107B1" w:rsidR="000E0B60" w:rsidRDefault="000E0B60" w:rsidP="007A10E7">
      <w:pPr>
        <w:pStyle w:val="ListParagraph"/>
      </w:pPr>
    </w:p>
    <w:p w14:paraId="17010332" w14:textId="1CE44C3D" w:rsidR="000E0B60" w:rsidRDefault="000E0B60" w:rsidP="007A10E7">
      <w:pPr>
        <w:pStyle w:val="ListParagraph"/>
      </w:pPr>
    </w:p>
    <w:p w14:paraId="7D4D870A" w14:textId="22428465" w:rsidR="000E0B60" w:rsidRDefault="000E0B60" w:rsidP="007A10E7">
      <w:pPr>
        <w:pStyle w:val="ListParagraph"/>
      </w:pPr>
    </w:p>
    <w:p w14:paraId="6CDDD09C" w14:textId="1498DA2D" w:rsidR="000E0B60" w:rsidRDefault="000E0B60" w:rsidP="007A10E7">
      <w:pPr>
        <w:pStyle w:val="ListParagraph"/>
      </w:pPr>
    </w:p>
    <w:p w14:paraId="46F69A3C" w14:textId="7D87B7E0" w:rsidR="000E0B60" w:rsidRDefault="000E0B60" w:rsidP="007A10E7">
      <w:pPr>
        <w:pStyle w:val="ListParagraph"/>
      </w:pPr>
    </w:p>
    <w:p w14:paraId="5AA60289" w14:textId="2DBC2CD8" w:rsidR="000E0B60" w:rsidRDefault="000E0B60" w:rsidP="007A10E7">
      <w:pPr>
        <w:pStyle w:val="ListParagraph"/>
      </w:pPr>
    </w:p>
    <w:p w14:paraId="2711239A" w14:textId="578F8936" w:rsidR="000E0B60" w:rsidRDefault="000E0B60" w:rsidP="007A10E7">
      <w:pPr>
        <w:pStyle w:val="ListParagraph"/>
      </w:pPr>
    </w:p>
    <w:p w14:paraId="388FB449" w14:textId="7C041BEC" w:rsidR="000E0B60" w:rsidRDefault="000E0B60" w:rsidP="007A10E7">
      <w:pPr>
        <w:pStyle w:val="ListParagraph"/>
      </w:pPr>
    </w:p>
    <w:p w14:paraId="44B030E8" w14:textId="36511E02" w:rsidR="000E0B60" w:rsidRDefault="000E0B60" w:rsidP="007A10E7">
      <w:pPr>
        <w:pStyle w:val="ListParagraph"/>
      </w:pPr>
    </w:p>
    <w:p w14:paraId="60F8F184" w14:textId="49563709" w:rsidR="000E0B60" w:rsidRDefault="000E0B60" w:rsidP="007A10E7">
      <w:pPr>
        <w:pStyle w:val="ListParagraph"/>
      </w:pPr>
    </w:p>
    <w:p w14:paraId="0B8A2532" w14:textId="4DC1A93C" w:rsidR="000E0B60" w:rsidRDefault="000E0B60" w:rsidP="007A10E7">
      <w:pPr>
        <w:pStyle w:val="ListParagraph"/>
      </w:pPr>
    </w:p>
    <w:p w14:paraId="198633DF" w14:textId="4C80BA04" w:rsidR="000E0B60" w:rsidRDefault="000E0B60" w:rsidP="007A10E7">
      <w:pPr>
        <w:pStyle w:val="ListParagraph"/>
      </w:pPr>
    </w:p>
    <w:p w14:paraId="016D1AA7" w14:textId="51A41B0F" w:rsidR="000E0B60" w:rsidRDefault="000E0B60" w:rsidP="007A10E7">
      <w:pPr>
        <w:pStyle w:val="ListParagraph"/>
      </w:pPr>
    </w:p>
    <w:p w14:paraId="1FAEF69A" w14:textId="16374352" w:rsidR="000E0B60" w:rsidRDefault="000E0B60" w:rsidP="007A10E7">
      <w:pPr>
        <w:pStyle w:val="ListParagraph"/>
      </w:pPr>
    </w:p>
    <w:p w14:paraId="20AF31A9" w14:textId="77777777" w:rsidR="000E0B60" w:rsidRDefault="000E0B60" w:rsidP="007A10E7">
      <w:pPr>
        <w:pStyle w:val="ListParagraph"/>
      </w:pPr>
    </w:p>
    <w:p w14:paraId="359AE366" w14:textId="77777777" w:rsidR="0069218B" w:rsidRDefault="0069218B" w:rsidP="007A10E7">
      <w:pPr>
        <w:pStyle w:val="ListParagraph"/>
      </w:pPr>
    </w:p>
    <w:p w14:paraId="44282CCA" w14:textId="7C10ED6B" w:rsidR="00A86F72" w:rsidRDefault="00A86F72" w:rsidP="00A86F72">
      <w:pPr>
        <w:pStyle w:val="ListParagraph"/>
        <w:numPr>
          <w:ilvl w:val="0"/>
          <w:numId w:val="3"/>
        </w:numPr>
      </w:pPr>
      <w:r>
        <w:t xml:space="preserve">Take a screenshot of the </w:t>
      </w:r>
      <w:r w:rsidR="0044794A">
        <w:t xml:space="preserve">improved </w:t>
      </w:r>
      <w:r>
        <w:t xml:space="preserve">diagnostic plot (the panel of plots) of the model between </w:t>
      </w:r>
      <w:proofErr w:type="spellStart"/>
      <w:r w:rsidR="0044794A">
        <w:t>sqrt_</w:t>
      </w:r>
      <w:r>
        <w:t>Price</w:t>
      </w:r>
      <w:proofErr w:type="spellEnd"/>
      <w:r>
        <w:t xml:space="preserve"> and Size. Are the assumptions</w:t>
      </w:r>
      <w:r w:rsidR="0044794A">
        <w:t xml:space="preserve"> better satisfied</w:t>
      </w:r>
      <w:r>
        <w:t>?</w:t>
      </w:r>
    </w:p>
    <w:p w14:paraId="30711796" w14:textId="45354BA0" w:rsidR="000E0B60" w:rsidRDefault="000E0B60" w:rsidP="000E0B60">
      <w:pPr>
        <w:pStyle w:val="ListParagraph"/>
      </w:pPr>
    </w:p>
    <w:p w14:paraId="28A30D7F" w14:textId="689D44F2" w:rsidR="000E0B60" w:rsidRDefault="000E0B60" w:rsidP="000E0B60">
      <w:pPr>
        <w:pStyle w:val="ListParagraph"/>
      </w:pPr>
      <w:r>
        <w:t>The assumptions are satisfied better than using the normal price</w:t>
      </w:r>
      <w:r w:rsidR="000D0200">
        <w:t>.</w:t>
      </w:r>
      <w:r>
        <w:t xml:space="preserve"> we can observe the change of regression graph between </w:t>
      </w:r>
      <w:proofErr w:type="spellStart"/>
      <w:r>
        <w:t>sqrt_price</w:t>
      </w:r>
      <w:proofErr w:type="spellEnd"/>
      <w:r>
        <w:t xml:space="preserve"> and predicted value. The </w:t>
      </w:r>
      <w:proofErr w:type="spellStart"/>
      <w:r>
        <w:t>sqrt_price</w:t>
      </w:r>
      <w:proofErr w:type="spellEnd"/>
      <w:r>
        <w:t xml:space="preserve"> is much closer to the regression line</w:t>
      </w:r>
      <w:r w:rsidR="00896B29">
        <w:t xml:space="preserve"> </w:t>
      </w:r>
      <w:r w:rsidR="003C6EEA">
        <w:t>with</w:t>
      </w:r>
      <w:r w:rsidR="00896B29">
        <w:t xml:space="preserve"> the predicted values</w:t>
      </w:r>
      <w:r w:rsidR="005D0880">
        <w:t xml:space="preserve">. And </w:t>
      </w:r>
      <w:r w:rsidR="008C228A">
        <w:t>also,</w:t>
      </w:r>
      <w:r w:rsidR="005D0880">
        <w:t xml:space="preserve"> we have low number of cook-d values that crosses the cutoff mark.</w:t>
      </w:r>
    </w:p>
    <w:p w14:paraId="617E4BF8" w14:textId="77777777" w:rsidR="000E0B60" w:rsidRDefault="000E0B60" w:rsidP="000E0B60">
      <w:pPr>
        <w:pStyle w:val="ListParagraph"/>
      </w:pPr>
    </w:p>
    <w:p w14:paraId="37BA64B2" w14:textId="6F2F1125" w:rsidR="00953024" w:rsidRDefault="007F62DC" w:rsidP="00953024">
      <w:pPr>
        <w:pStyle w:val="ListParagraph"/>
      </w:pPr>
      <w:r>
        <w:rPr>
          <w:noProof/>
        </w:rPr>
        <w:drawing>
          <wp:inline distT="0" distB="0" distL="0" distR="0" wp14:anchorId="7BB1A070" wp14:editId="0E2D1E1E">
            <wp:extent cx="6400800" cy="360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600450"/>
                    </a:xfrm>
                    <a:prstGeom prst="rect">
                      <a:avLst/>
                    </a:prstGeom>
                  </pic:spPr>
                </pic:pic>
              </a:graphicData>
            </a:graphic>
          </wp:inline>
        </w:drawing>
      </w:r>
    </w:p>
    <w:p w14:paraId="2183212D" w14:textId="196C78FB" w:rsidR="00587CF3" w:rsidRDefault="00587CF3">
      <w:pPr>
        <w:spacing w:after="0" w:line="240" w:lineRule="auto"/>
      </w:pPr>
      <w:r>
        <w:br w:type="page"/>
      </w:r>
    </w:p>
    <w:p w14:paraId="0B56B2CD" w14:textId="094565BB" w:rsidR="00587CF3" w:rsidRDefault="00587CF3" w:rsidP="00587CF3">
      <w:pPr>
        <w:rPr>
          <w:b/>
          <w:bCs/>
          <w:sz w:val="36"/>
          <w:szCs w:val="36"/>
        </w:rPr>
      </w:pPr>
      <w:r>
        <w:rPr>
          <w:b/>
          <w:bCs/>
          <w:sz w:val="36"/>
          <w:szCs w:val="36"/>
        </w:rPr>
        <w:lastRenderedPageBreak/>
        <w:t>Multiple Linear Regression</w:t>
      </w:r>
      <w:r w:rsidR="00C478FA">
        <w:rPr>
          <w:b/>
          <w:bCs/>
          <w:sz w:val="36"/>
          <w:szCs w:val="36"/>
        </w:rPr>
        <w:t xml:space="preserve"> </w:t>
      </w:r>
      <w:r w:rsidR="00C478FA" w:rsidRPr="00C478FA">
        <w:rPr>
          <w:b/>
          <w:bCs/>
          <w:color w:val="FF0000"/>
          <w:sz w:val="36"/>
          <w:szCs w:val="36"/>
        </w:rPr>
        <w:t>(20 pts)</w:t>
      </w:r>
    </w:p>
    <w:p w14:paraId="292C2696" w14:textId="28823D32" w:rsidR="00BC056C" w:rsidRDefault="00C117A4" w:rsidP="006D11D4">
      <w:pPr>
        <w:pStyle w:val="ListParagraph"/>
        <w:numPr>
          <w:ilvl w:val="0"/>
          <w:numId w:val="7"/>
        </w:numPr>
      </w:pPr>
      <w:r>
        <w:t>Build a model using Price as dependent variable, size, bedrooms</w:t>
      </w:r>
      <w:r w:rsidR="000D1E56">
        <w:t xml:space="preserve">, </w:t>
      </w:r>
      <w:r w:rsidR="004B4B68">
        <w:t xml:space="preserve">Baths, </w:t>
      </w:r>
      <w:r w:rsidR="000D1E56">
        <w:t>and mortgage type as predictors</w:t>
      </w:r>
      <w:r w:rsidR="00F25E9D">
        <w:t xml:space="preserve"> with NO selection method</w:t>
      </w:r>
      <w:r w:rsidR="000D1E56">
        <w:t>.</w:t>
      </w:r>
      <w:r w:rsidR="00BC056C">
        <w:t xml:space="preserve"> I</w:t>
      </w:r>
      <w:r w:rsidR="00E477A3">
        <w:t>s</w:t>
      </w:r>
      <w:r w:rsidR="00BC056C">
        <w:t xml:space="preserve"> the overall model significan</w:t>
      </w:r>
      <w:r w:rsidR="00E477A3">
        <w:t xml:space="preserve">t? What is the degree of freedom of the </w:t>
      </w:r>
      <w:r w:rsidR="003377A6">
        <w:t>model</w:t>
      </w:r>
      <w:r w:rsidR="00E97A19">
        <w:t xml:space="preserve"> and so how many </w:t>
      </w:r>
      <w:r w:rsidR="00B87287">
        <w:t>parameters</w:t>
      </w:r>
      <w:r w:rsidR="00E97A19">
        <w:t xml:space="preserve"> are </w:t>
      </w:r>
      <w:r w:rsidR="00B87287">
        <w:t>estimated in the model</w:t>
      </w:r>
      <w:r w:rsidR="00072C29">
        <w:t xml:space="preserve"> according to the DF</w:t>
      </w:r>
      <w:r w:rsidR="00E97A19">
        <w:t xml:space="preserve">? What is the sample size according to the </w:t>
      </w:r>
      <w:r w:rsidR="00D3092E">
        <w:t>DF of corrected total</w:t>
      </w:r>
      <w:r w:rsidR="003377A6">
        <w:t xml:space="preserve">? </w:t>
      </w:r>
      <w:r w:rsidR="00BD6C27">
        <w:t xml:space="preserve">What </w:t>
      </w:r>
      <w:r w:rsidR="005628CE">
        <w:t>is</w:t>
      </w:r>
      <w:r w:rsidR="00BD6C27">
        <w:t xml:space="preserve"> the R-square and adjusted R-square? Support you answers with appropriate screenshots. What is the benefit of using adjusted R-square in multiple linear regression generally? </w:t>
      </w:r>
    </w:p>
    <w:p w14:paraId="35F97FB6" w14:textId="77777777" w:rsidR="00F679F4" w:rsidRDefault="00F679F4" w:rsidP="00BC056C">
      <w:pPr>
        <w:pStyle w:val="ListParagraph"/>
      </w:pPr>
    </w:p>
    <w:p w14:paraId="78C90373" w14:textId="7A68DAE3" w:rsidR="00BC056C" w:rsidRDefault="00B54057" w:rsidP="00BC056C">
      <w:pPr>
        <w:pStyle w:val="ListParagraph"/>
      </w:pPr>
      <w:r>
        <w:t>The degree of freedom for the model is 4 excluding the intercept from the independent variables and the independent variables are size,</w:t>
      </w:r>
      <w:r w:rsidR="00495DA8">
        <w:t xml:space="preserve"> </w:t>
      </w:r>
      <w:r>
        <w:t>bedrooms,</w:t>
      </w:r>
      <w:r w:rsidR="00495DA8">
        <w:t xml:space="preserve"> </w:t>
      </w:r>
      <w:r>
        <w:t>baths,</w:t>
      </w:r>
      <w:r w:rsidR="00495DA8">
        <w:t xml:space="preserve"> </w:t>
      </w:r>
      <w:r>
        <w:t>mortgage type adjustable.</w:t>
      </w:r>
    </w:p>
    <w:p w14:paraId="23A223B6" w14:textId="4AC1047C" w:rsidR="00FB0BCA" w:rsidRDefault="001F2845" w:rsidP="00BC056C">
      <w:pPr>
        <w:pStyle w:val="ListParagraph"/>
      </w:pPr>
      <w:r>
        <w:t xml:space="preserve">The sample size </w:t>
      </w:r>
      <w:r w:rsidR="001030DC">
        <w:t>according to corrected total is 104 which is n-1 i.e</w:t>
      </w:r>
      <w:r w:rsidR="0024357B">
        <w:t>.</w:t>
      </w:r>
      <w:r w:rsidR="00D06D6A">
        <w:t>,</w:t>
      </w:r>
      <w:r w:rsidR="001030DC">
        <w:t xml:space="preserve"> 105-1 = 104</w:t>
      </w:r>
    </w:p>
    <w:p w14:paraId="35DCCB99" w14:textId="492441D9" w:rsidR="001030DC" w:rsidRDefault="00EC6757" w:rsidP="00BC056C">
      <w:pPr>
        <w:pStyle w:val="ListParagraph"/>
      </w:pPr>
      <w:r>
        <w:t>The value of R-square for the model build is 0.9080</w:t>
      </w:r>
    </w:p>
    <w:p w14:paraId="0EFEEB44" w14:textId="6374E4FA" w:rsidR="00EC6757" w:rsidRDefault="00EC6757" w:rsidP="00BC056C">
      <w:pPr>
        <w:pStyle w:val="ListParagraph"/>
      </w:pPr>
      <w:r>
        <w:t>The value of Adjusted R-square for the model build is 0.9043</w:t>
      </w:r>
    </w:p>
    <w:p w14:paraId="16812A22" w14:textId="0C521B32" w:rsidR="004F3FC3" w:rsidRDefault="006018B7" w:rsidP="00BC056C">
      <w:pPr>
        <w:pStyle w:val="ListParagraph"/>
      </w:pPr>
      <w:r>
        <w:rPr>
          <w:noProof/>
        </w:rPr>
        <mc:AlternateContent>
          <mc:Choice Requires="wps">
            <w:drawing>
              <wp:anchor distT="0" distB="0" distL="114300" distR="114300" simplePos="0" relativeHeight="251663360" behindDoc="0" locked="0" layoutInCell="1" allowOverlap="1" wp14:anchorId="69E0A242" wp14:editId="5DF8C4CF">
                <wp:simplePos x="0" y="0"/>
                <wp:positionH relativeFrom="column">
                  <wp:posOffset>3175442</wp:posOffset>
                </wp:positionH>
                <wp:positionV relativeFrom="paragraph">
                  <wp:posOffset>1337052</wp:posOffset>
                </wp:positionV>
                <wp:extent cx="173620" cy="179408"/>
                <wp:effectExtent l="19050" t="19050" r="36195" b="30480"/>
                <wp:wrapNone/>
                <wp:docPr id="8" name="Rectangle 8"/>
                <wp:cNvGraphicFramePr/>
                <a:graphic xmlns:a="http://schemas.openxmlformats.org/drawingml/2006/main">
                  <a:graphicData uri="http://schemas.microsoft.com/office/word/2010/wordprocessingShape">
                    <wps:wsp>
                      <wps:cNvSpPr/>
                      <wps:spPr>
                        <a:xfrm>
                          <a:off x="0" y="0"/>
                          <a:ext cx="173620" cy="179408"/>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D9F3A7" id="Rectangle 8" o:spid="_x0000_s1026" style="position:absolute;margin-left:250.05pt;margin-top:105.3pt;width:13.6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" filled="f" strokecolor="#1f3763 [1604]" strokeweight="4.5pt"/>
            </w:pict>
          </mc:Fallback>
        </mc:AlternateContent>
      </w:r>
      <w:r w:rsidR="00453B3C">
        <w:rPr>
          <w:noProof/>
        </w:rPr>
        <mc:AlternateContent>
          <mc:Choice Requires="wps">
            <w:drawing>
              <wp:anchor distT="0" distB="0" distL="114300" distR="114300" simplePos="0" relativeHeight="251661312" behindDoc="0" locked="0" layoutInCell="1" allowOverlap="1" wp14:anchorId="689F59FC" wp14:editId="1C51527F">
                <wp:simplePos x="0" y="0"/>
                <wp:positionH relativeFrom="column">
                  <wp:posOffset>3174357</wp:posOffset>
                </wp:positionH>
                <wp:positionV relativeFrom="paragraph">
                  <wp:posOffset>1139077</wp:posOffset>
                </wp:positionV>
                <wp:extent cx="173620" cy="179408"/>
                <wp:effectExtent l="19050" t="19050" r="36195" b="30480"/>
                <wp:wrapNone/>
                <wp:docPr id="7" name="Rectangle 7"/>
                <wp:cNvGraphicFramePr/>
                <a:graphic xmlns:a="http://schemas.openxmlformats.org/drawingml/2006/main">
                  <a:graphicData uri="http://schemas.microsoft.com/office/word/2010/wordprocessingShape">
                    <wps:wsp>
                      <wps:cNvSpPr/>
                      <wps:spPr>
                        <a:xfrm>
                          <a:off x="0" y="0"/>
                          <a:ext cx="173620" cy="179408"/>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C0644" id="Rectangle 7" o:spid="_x0000_s1026" style="position:absolute;margin-left:249.95pt;margin-top:89.7pt;width:13.65pt;height:1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" filled="f" strokecolor="#1f3763 [1604]" strokeweight="4.5pt"/>
            </w:pict>
          </mc:Fallback>
        </mc:AlternateContent>
      </w:r>
      <w:r w:rsidR="00317F97">
        <w:rPr>
          <w:noProof/>
        </w:rPr>
        <mc:AlternateContent>
          <mc:Choice Requires="wps">
            <w:drawing>
              <wp:anchor distT="0" distB="0" distL="114300" distR="114300" simplePos="0" relativeHeight="251659264" behindDoc="0" locked="0" layoutInCell="1" allowOverlap="1" wp14:anchorId="050951B5" wp14:editId="009271C8">
                <wp:simplePos x="0" y="0"/>
                <wp:positionH relativeFrom="column">
                  <wp:posOffset>3209081</wp:posOffset>
                </wp:positionH>
                <wp:positionV relativeFrom="paragraph">
                  <wp:posOffset>1746748</wp:posOffset>
                </wp:positionV>
                <wp:extent cx="821417" cy="236711"/>
                <wp:effectExtent l="19050" t="19050" r="36195" b="30480"/>
                <wp:wrapNone/>
                <wp:docPr id="3" name="Rectangle 3"/>
                <wp:cNvGraphicFramePr/>
                <a:graphic xmlns:a="http://schemas.openxmlformats.org/drawingml/2006/main">
                  <a:graphicData uri="http://schemas.microsoft.com/office/word/2010/wordprocessingShape">
                    <wps:wsp>
                      <wps:cNvSpPr/>
                      <wps:spPr>
                        <a:xfrm>
                          <a:off x="0" y="0"/>
                          <a:ext cx="821417" cy="236711"/>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B65748" id="Rectangle 3" o:spid="_x0000_s1026" style="position:absolute;margin-left:252.7pt;margin-top:137.55pt;width:64.7pt;height:1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" filled="f" strokecolor="#1f3763 [1604]" strokeweight="4.5pt"/>
            </w:pict>
          </mc:Fallback>
        </mc:AlternateContent>
      </w:r>
      <w:r w:rsidR="00317F97">
        <w:rPr>
          <w:noProof/>
        </w:rPr>
        <w:drawing>
          <wp:inline distT="0" distB="0" distL="0" distR="0" wp14:anchorId="244A6D5B" wp14:editId="2A6D2C81">
            <wp:extent cx="6400800" cy="3600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600450"/>
                    </a:xfrm>
                    <a:prstGeom prst="rect">
                      <a:avLst/>
                    </a:prstGeom>
                  </pic:spPr>
                </pic:pic>
              </a:graphicData>
            </a:graphic>
          </wp:inline>
        </w:drawing>
      </w:r>
    </w:p>
    <w:p w14:paraId="44EA0D14" w14:textId="659353F8" w:rsidR="003471AF" w:rsidRDefault="003E5BDA" w:rsidP="00BC056C">
      <w:pPr>
        <w:pStyle w:val="ListParagraph"/>
      </w:pPr>
      <w:r>
        <w:t xml:space="preserve">We will use the Adjusted R-square to reduce the overfitting of model to the test dataset. </w:t>
      </w:r>
      <w:r w:rsidR="00473155">
        <w:t xml:space="preserve">This adjusted R-square is much used in case of multiple linear regression as it </w:t>
      </w:r>
      <w:proofErr w:type="gramStart"/>
      <w:r w:rsidR="00473155">
        <w:t>have</w:t>
      </w:r>
      <w:proofErr w:type="gramEnd"/>
      <w:r w:rsidR="00473155">
        <w:t xml:space="preserve"> lot of variables, there is more chance of overfitting of model if we didn’t choose the attributes that should be used to build a model.</w:t>
      </w:r>
    </w:p>
    <w:p w14:paraId="3FD8E9B6" w14:textId="1E781216" w:rsidR="00F679F4" w:rsidRDefault="00F679F4" w:rsidP="00F679F4"/>
    <w:p w14:paraId="7F5A924E" w14:textId="50ABC301" w:rsidR="00A20BD8" w:rsidRDefault="00A20BD8" w:rsidP="00F679F4"/>
    <w:p w14:paraId="724492A7" w14:textId="4BBAFD63" w:rsidR="00A20BD8" w:rsidRDefault="00A20BD8" w:rsidP="00F679F4"/>
    <w:p w14:paraId="5F97AE62" w14:textId="77777777" w:rsidR="00A20BD8" w:rsidRDefault="00A20BD8" w:rsidP="00F679F4"/>
    <w:p w14:paraId="29336A1E" w14:textId="6237B705" w:rsidR="00B53046" w:rsidRDefault="000D1E56" w:rsidP="00B53046">
      <w:pPr>
        <w:pStyle w:val="ListParagraph"/>
        <w:numPr>
          <w:ilvl w:val="0"/>
          <w:numId w:val="7"/>
        </w:numPr>
      </w:pPr>
      <w:r>
        <w:lastRenderedPageBreak/>
        <w:t xml:space="preserve">Is there any </w:t>
      </w:r>
      <w:r w:rsidR="00FA556D">
        <w:t>multi</w:t>
      </w:r>
      <w:r>
        <w:t xml:space="preserve">collinearity </w:t>
      </w:r>
      <w:r w:rsidR="002977C7">
        <w:t>issue</w:t>
      </w:r>
      <w:r w:rsidR="00E233F7">
        <w:t xml:space="preserve"> and how do you know</w:t>
      </w:r>
      <w:r w:rsidR="002977C7">
        <w:t xml:space="preserve">? </w:t>
      </w:r>
      <w:r w:rsidR="00BD1C00">
        <w:t>S</w:t>
      </w:r>
      <w:r w:rsidR="00E233F7">
        <w:t>upport your answer with appropriate SAS output</w:t>
      </w:r>
      <w:r w:rsidR="00BD1C00">
        <w:t>.</w:t>
      </w:r>
      <w:r w:rsidR="00E21ADE">
        <w:t xml:space="preserve"> </w:t>
      </w:r>
    </w:p>
    <w:p w14:paraId="716A0535" w14:textId="4DFAF8D8" w:rsidR="00772465" w:rsidRDefault="00E21ADE" w:rsidP="00B53046">
      <w:pPr>
        <w:pStyle w:val="ListParagraph"/>
      </w:pPr>
      <w:r>
        <w:t xml:space="preserve">If there is </w:t>
      </w:r>
      <w:r w:rsidR="00E12F24">
        <w:t>multicollinearity, remove the predictor with highest VIF from the model</w:t>
      </w:r>
      <w:r w:rsidR="00AE2F7B">
        <w:t>. R</w:t>
      </w:r>
      <w:r w:rsidR="00E12F24">
        <w:t xml:space="preserve">erun </w:t>
      </w:r>
      <w:r w:rsidR="00AE2F7B">
        <w:t>the new</w:t>
      </w:r>
      <w:r w:rsidR="00E12F24">
        <w:t xml:space="preserve"> mode</w:t>
      </w:r>
      <w:r w:rsidR="00AE2F7B">
        <w:t>l</w:t>
      </w:r>
      <w:r w:rsidR="00E12F24">
        <w:t xml:space="preserve">. Is there </w:t>
      </w:r>
      <w:r w:rsidR="00AE2F7B">
        <w:t>still</w:t>
      </w:r>
      <w:r w:rsidR="00E12F24">
        <w:t xml:space="preserve"> multicollinearity?</w:t>
      </w:r>
    </w:p>
    <w:p w14:paraId="06924093" w14:textId="77777777" w:rsidR="00326007" w:rsidRDefault="00326007" w:rsidP="00B53046">
      <w:pPr>
        <w:pStyle w:val="ListParagraph"/>
      </w:pPr>
    </w:p>
    <w:p w14:paraId="302960CB" w14:textId="3BAA7A16" w:rsidR="00276F44" w:rsidRDefault="0067222E" w:rsidP="00B53046">
      <w:pPr>
        <w:pStyle w:val="ListParagraph"/>
      </w:pPr>
      <w:r>
        <w:t>From the below image we can observe that VI s high for variables Bedrooms and Baths</w:t>
      </w:r>
      <w:r w:rsidR="001A5F8C">
        <w:t>. This gives us enough proof that there is multicollinearity issue in the model we build. First</w:t>
      </w:r>
      <w:r w:rsidR="00FA522C">
        <w:t>,</w:t>
      </w:r>
      <w:r w:rsidR="001A5F8C">
        <w:t xml:space="preserve"> we need to remove the variable with the highest VI value rebuild and then check the value again.</w:t>
      </w:r>
    </w:p>
    <w:p w14:paraId="6102EDD8" w14:textId="45F70279" w:rsidR="00276F44" w:rsidRDefault="003F62A5" w:rsidP="00B53046">
      <w:pPr>
        <w:pStyle w:val="ListParagraph"/>
      </w:pPr>
      <w:r>
        <w:rPr>
          <w:noProof/>
        </w:rPr>
        <mc:AlternateContent>
          <mc:Choice Requires="wps">
            <w:drawing>
              <wp:anchor distT="0" distB="0" distL="114300" distR="114300" simplePos="0" relativeHeight="251665408" behindDoc="0" locked="0" layoutInCell="1" allowOverlap="1" wp14:anchorId="7AECF1BC" wp14:editId="647BEF50">
                <wp:simplePos x="0" y="0"/>
                <wp:positionH relativeFrom="margin">
                  <wp:posOffset>2780818</wp:posOffset>
                </wp:positionH>
                <wp:positionV relativeFrom="paragraph">
                  <wp:posOffset>2396032</wp:posOffset>
                </wp:positionV>
                <wp:extent cx="3721260" cy="236711"/>
                <wp:effectExtent l="19050" t="19050" r="31750" b="30480"/>
                <wp:wrapNone/>
                <wp:docPr id="11" name="Rectangle 11"/>
                <wp:cNvGraphicFramePr/>
                <a:graphic xmlns:a="http://schemas.openxmlformats.org/drawingml/2006/main">
                  <a:graphicData uri="http://schemas.microsoft.com/office/word/2010/wordprocessingShape">
                    <wps:wsp>
                      <wps:cNvSpPr/>
                      <wps:spPr>
                        <a:xfrm>
                          <a:off x="0" y="0"/>
                          <a:ext cx="3721260" cy="236711"/>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79B82" id="Rectangle 11" o:spid="_x0000_s1026" style="position:absolute;margin-left:218.95pt;margin-top:188.65pt;width:293pt;height:18.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" filled="f" strokecolor="#1f3763 [1604]" strokeweight="4.5pt">
                <w10:wrap anchorx="margin"/>
              </v:rect>
            </w:pict>
          </mc:Fallback>
        </mc:AlternateContent>
      </w:r>
      <w:r>
        <w:rPr>
          <w:noProof/>
        </w:rPr>
        <w:drawing>
          <wp:inline distT="0" distB="0" distL="0" distR="0" wp14:anchorId="7982CE66" wp14:editId="5E6FB969">
            <wp:extent cx="64008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600450"/>
                    </a:xfrm>
                    <a:prstGeom prst="rect">
                      <a:avLst/>
                    </a:prstGeom>
                  </pic:spPr>
                </pic:pic>
              </a:graphicData>
            </a:graphic>
          </wp:inline>
        </w:drawing>
      </w:r>
    </w:p>
    <w:p w14:paraId="3026B1C1" w14:textId="577DF73A" w:rsidR="00820191" w:rsidRDefault="00820191" w:rsidP="00B53046">
      <w:pPr>
        <w:pStyle w:val="ListParagraph"/>
      </w:pPr>
    </w:p>
    <w:p w14:paraId="16825C2A" w14:textId="0E8CA74E" w:rsidR="00820191" w:rsidRDefault="00820191" w:rsidP="00B53046">
      <w:pPr>
        <w:pStyle w:val="ListParagraph"/>
      </w:pPr>
      <w:r>
        <w:t>As the variable Bedrooms VI is higher that the VI of Baths we will remove the Bedrooms variable from the model and build again.</w:t>
      </w:r>
    </w:p>
    <w:p w14:paraId="5EABBBE0" w14:textId="77777777" w:rsidR="006932C3" w:rsidRDefault="006932C3" w:rsidP="00B53046">
      <w:pPr>
        <w:pStyle w:val="ListParagraph"/>
      </w:pPr>
    </w:p>
    <w:p w14:paraId="0539994E" w14:textId="77777777" w:rsidR="006932C3" w:rsidRDefault="006932C3" w:rsidP="00B53046">
      <w:pPr>
        <w:pStyle w:val="ListParagraph"/>
      </w:pPr>
    </w:p>
    <w:p w14:paraId="5BA575AD" w14:textId="77777777" w:rsidR="006932C3" w:rsidRDefault="006932C3" w:rsidP="00B53046">
      <w:pPr>
        <w:pStyle w:val="ListParagraph"/>
      </w:pPr>
    </w:p>
    <w:p w14:paraId="25630924" w14:textId="77777777" w:rsidR="006932C3" w:rsidRDefault="006932C3" w:rsidP="00B53046">
      <w:pPr>
        <w:pStyle w:val="ListParagraph"/>
      </w:pPr>
    </w:p>
    <w:p w14:paraId="5104D2BD" w14:textId="77777777" w:rsidR="006932C3" w:rsidRDefault="006932C3" w:rsidP="00B53046">
      <w:pPr>
        <w:pStyle w:val="ListParagraph"/>
      </w:pPr>
    </w:p>
    <w:p w14:paraId="6FFF97B4" w14:textId="77777777" w:rsidR="006932C3" w:rsidRDefault="006932C3" w:rsidP="00B53046">
      <w:pPr>
        <w:pStyle w:val="ListParagraph"/>
      </w:pPr>
    </w:p>
    <w:p w14:paraId="30943651" w14:textId="77777777" w:rsidR="006932C3" w:rsidRDefault="006932C3" w:rsidP="00B53046">
      <w:pPr>
        <w:pStyle w:val="ListParagraph"/>
      </w:pPr>
    </w:p>
    <w:p w14:paraId="7E8024B7" w14:textId="77777777" w:rsidR="006932C3" w:rsidRDefault="006932C3" w:rsidP="00B53046">
      <w:pPr>
        <w:pStyle w:val="ListParagraph"/>
      </w:pPr>
    </w:p>
    <w:p w14:paraId="3FF5036E" w14:textId="77777777" w:rsidR="006932C3" w:rsidRDefault="006932C3" w:rsidP="00B53046">
      <w:pPr>
        <w:pStyle w:val="ListParagraph"/>
      </w:pPr>
    </w:p>
    <w:p w14:paraId="2777E11A" w14:textId="77777777" w:rsidR="006932C3" w:rsidRDefault="006932C3" w:rsidP="00B53046">
      <w:pPr>
        <w:pStyle w:val="ListParagraph"/>
      </w:pPr>
    </w:p>
    <w:p w14:paraId="489BBB83" w14:textId="77777777" w:rsidR="006932C3" w:rsidRDefault="006932C3" w:rsidP="00B53046">
      <w:pPr>
        <w:pStyle w:val="ListParagraph"/>
      </w:pPr>
    </w:p>
    <w:p w14:paraId="48CE6C24" w14:textId="77777777" w:rsidR="006932C3" w:rsidRDefault="006932C3" w:rsidP="00B53046">
      <w:pPr>
        <w:pStyle w:val="ListParagraph"/>
      </w:pPr>
    </w:p>
    <w:p w14:paraId="4A54B539" w14:textId="77777777" w:rsidR="006932C3" w:rsidRDefault="006932C3" w:rsidP="00B53046">
      <w:pPr>
        <w:pStyle w:val="ListParagraph"/>
      </w:pPr>
    </w:p>
    <w:p w14:paraId="44FB1E66" w14:textId="6D5075B1" w:rsidR="00820191" w:rsidRDefault="00820191" w:rsidP="00B53046">
      <w:pPr>
        <w:pStyle w:val="ListParagraph"/>
      </w:pPr>
      <w:r>
        <w:lastRenderedPageBreak/>
        <w:t>After</w:t>
      </w:r>
      <w:r w:rsidR="00EF1221">
        <w:t xml:space="preserve"> removing the bedrooms and</w:t>
      </w:r>
      <w:r>
        <w:t xml:space="preserve"> rebuild</w:t>
      </w:r>
      <w:r w:rsidR="00EF1221">
        <w:t xml:space="preserve"> the model we got the values for VI and tolerance as shown below.</w:t>
      </w:r>
    </w:p>
    <w:p w14:paraId="42BFFFA3" w14:textId="34753BD7" w:rsidR="00F72162" w:rsidRDefault="00F72162" w:rsidP="00B53046">
      <w:pPr>
        <w:pStyle w:val="ListParagraph"/>
      </w:pPr>
      <w:r>
        <w:t>From the below value we can say that by removing the variable bedrooms we removed the multicollinearity from the entire model without removing the baths variable which is also highest when the bedroom</w:t>
      </w:r>
      <w:r w:rsidR="000D08B8">
        <w:t>s</w:t>
      </w:r>
      <w:r>
        <w:t xml:space="preserve"> variables is there in the model.</w:t>
      </w:r>
    </w:p>
    <w:p w14:paraId="78C2BF38" w14:textId="1791D3DF" w:rsidR="0008336D" w:rsidRDefault="0008336D" w:rsidP="00B53046">
      <w:pPr>
        <w:pStyle w:val="ListParagraph"/>
      </w:pPr>
      <w:r>
        <w:t xml:space="preserve">Now the model </w:t>
      </w:r>
      <w:r w:rsidR="00486478">
        <w:t>doesn’t</w:t>
      </w:r>
      <w:r>
        <w:t xml:space="preserve"> have any multicollinearity.</w:t>
      </w:r>
    </w:p>
    <w:p w14:paraId="7F9178E4" w14:textId="32924A09" w:rsidR="00EF1221" w:rsidRDefault="006932C3" w:rsidP="00B53046">
      <w:pPr>
        <w:pStyle w:val="ListParagraph"/>
      </w:pPr>
      <w:r>
        <w:rPr>
          <w:noProof/>
        </w:rPr>
        <mc:AlternateContent>
          <mc:Choice Requires="wps">
            <w:drawing>
              <wp:anchor distT="0" distB="0" distL="114300" distR="114300" simplePos="0" relativeHeight="251667456" behindDoc="0" locked="0" layoutInCell="1" allowOverlap="1" wp14:anchorId="7F100D2A" wp14:editId="4CC0F9E5">
                <wp:simplePos x="0" y="0"/>
                <wp:positionH relativeFrom="margin">
                  <wp:posOffset>2745595</wp:posOffset>
                </wp:positionH>
                <wp:positionV relativeFrom="paragraph">
                  <wp:posOffset>2345763</wp:posOffset>
                </wp:positionV>
                <wp:extent cx="3779135" cy="236711"/>
                <wp:effectExtent l="19050" t="19050" r="31115" b="30480"/>
                <wp:wrapNone/>
                <wp:docPr id="18" name="Rectangle 18"/>
                <wp:cNvGraphicFramePr/>
                <a:graphic xmlns:a="http://schemas.openxmlformats.org/drawingml/2006/main">
                  <a:graphicData uri="http://schemas.microsoft.com/office/word/2010/wordprocessingShape">
                    <wps:wsp>
                      <wps:cNvSpPr/>
                      <wps:spPr>
                        <a:xfrm>
                          <a:off x="0" y="0"/>
                          <a:ext cx="3779135" cy="236711"/>
                        </a:xfrm>
                        <a:prstGeom prst="rect">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70D38" id="Rectangle 18" o:spid="_x0000_s1026" style="position:absolute;margin-left:216.2pt;margin-top:184.7pt;width:297.55pt;height:18.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" filled="f" strokecolor="#1f3763 [1604]" strokeweight="4.5pt">
                <w10:wrap anchorx="margin"/>
              </v:rect>
            </w:pict>
          </mc:Fallback>
        </mc:AlternateContent>
      </w:r>
      <w:r>
        <w:rPr>
          <w:noProof/>
        </w:rPr>
        <w:drawing>
          <wp:inline distT="0" distB="0" distL="0" distR="0" wp14:anchorId="667087A1" wp14:editId="50A445B0">
            <wp:extent cx="6400800" cy="3600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3600450"/>
                    </a:xfrm>
                    <a:prstGeom prst="rect">
                      <a:avLst/>
                    </a:prstGeom>
                  </pic:spPr>
                </pic:pic>
              </a:graphicData>
            </a:graphic>
          </wp:inline>
        </w:drawing>
      </w:r>
    </w:p>
    <w:p w14:paraId="2BA58C30" w14:textId="3CE62F76" w:rsidR="00622898" w:rsidRDefault="00622898" w:rsidP="00622898">
      <w:pPr>
        <w:pStyle w:val="ListParagraph"/>
      </w:pPr>
    </w:p>
    <w:p w14:paraId="65B79DF4" w14:textId="50337C8C" w:rsidR="006E4EC1" w:rsidRDefault="006E4EC1" w:rsidP="00622898">
      <w:pPr>
        <w:pStyle w:val="ListParagraph"/>
      </w:pPr>
    </w:p>
    <w:p w14:paraId="623DD7B5" w14:textId="79891437" w:rsidR="006E4EC1" w:rsidRDefault="006E4EC1" w:rsidP="00622898">
      <w:pPr>
        <w:pStyle w:val="ListParagraph"/>
      </w:pPr>
    </w:p>
    <w:p w14:paraId="1AD97D8A" w14:textId="24B1DED7" w:rsidR="006E4EC1" w:rsidRDefault="006E4EC1" w:rsidP="00622898">
      <w:pPr>
        <w:pStyle w:val="ListParagraph"/>
      </w:pPr>
    </w:p>
    <w:p w14:paraId="56BEB16D" w14:textId="6CA97BD6" w:rsidR="006E4EC1" w:rsidRDefault="006E4EC1" w:rsidP="00622898">
      <w:pPr>
        <w:pStyle w:val="ListParagraph"/>
      </w:pPr>
    </w:p>
    <w:p w14:paraId="3D00A765" w14:textId="5D22A1D6" w:rsidR="006E4EC1" w:rsidRDefault="006E4EC1" w:rsidP="00622898">
      <w:pPr>
        <w:pStyle w:val="ListParagraph"/>
      </w:pPr>
    </w:p>
    <w:p w14:paraId="14A767E9" w14:textId="754A0EF6" w:rsidR="006E4EC1" w:rsidRDefault="006E4EC1" w:rsidP="00622898">
      <w:pPr>
        <w:pStyle w:val="ListParagraph"/>
      </w:pPr>
    </w:p>
    <w:p w14:paraId="352CF1D9" w14:textId="1846DCB0" w:rsidR="006E4EC1" w:rsidRDefault="006E4EC1" w:rsidP="00622898">
      <w:pPr>
        <w:pStyle w:val="ListParagraph"/>
      </w:pPr>
    </w:p>
    <w:p w14:paraId="718D1105" w14:textId="4BD2D8CA" w:rsidR="006E4EC1" w:rsidRDefault="006E4EC1" w:rsidP="00622898">
      <w:pPr>
        <w:pStyle w:val="ListParagraph"/>
      </w:pPr>
    </w:p>
    <w:p w14:paraId="72D38D7A" w14:textId="38E78831" w:rsidR="006E4EC1" w:rsidRDefault="006E4EC1" w:rsidP="00622898">
      <w:pPr>
        <w:pStyle w:val="ListParagraph"/>
      </w:pPr>
    </w:p>
    <w:p w14:paraId="256097D8" w14:textId="05ADFD5C" w:rsidR="006E4EC1" w:rsidRDefault="006E4EC1" w:rsidP="00622898">
      <w:pPr>
        <w:pStyle w:val="ListParagraph"/>
      </w:pPr>
    </w:p>
    <w:p w14:paraId="7EDD5543" w14:textId="0C1CD6F1" w:rsidR="006E4EC1" w:rsidRDefault="006E4EC1" w:rsidP="00622898">
      <w:pPr>
        <w:pStyle w:val="ListParagraph"/>
      </w:pPr>
    </w:p>
    <w:p w14:paraId="496E88BB" w14:textId="30805C14" w:rsidR="006E4EC1" w:rsidRDefault="006E4EC1" w:rsidP="00622898">
      <w:pPr>
        <w:pStyle w:val="ListParagraph"/>
      </w:pPr>
    </w:p>
    <w:p w14:paraId="4759458E" w14:textId="46CE2DB4" w:rsidR="006E4EC1" w:rsidRDefault="006E4EC1" w:rsidP="00622898">
      <w:pPr>
        <w:pStyle w:val="ListParagraph"/>
      </w:pPr>
    </w:p>
    <w:p w14:paraId="6EBC396A" w14:textId="45F38E58" w:rsidR="006E4EC1" w:rsidRDefault="006E4EC1" w:rsidP="00622898">
      <w:pPr>
        <w:pStyle w:val="ListParagraph"/>
      </w:pPr>
    </w:p>
    <w:p w14:paraId="2BA8A31B" w14:textId="7F86142D" w:rsidR="006E4EC1" w:rsidRDefault="006E4EC1" w:rsidP="00622898">
      <w:pPr>
        <w:pStyle w:val="ListParagraph"/>
      </w:pPr>
    </w:p>
    <w:p w14:paraId="55C10C97" w14:textId="6A0CDBA3" w:rsidR="006E4EC1" w:rsidRDefault="006E4EC1" w:rsidP="00622898">
      <w:pPr>
        <w:pStyle w:val="ListParagraph"/>
      </w:pPr>
    </w:p>
    <w:p w14:paraId="0A52F3CE" w14:textId="77777777" w:rsidR="006E4EC1" w:rsidRPr="00622898" w:rsidRDefault="006E4EC1" w:rsidP="00622898">
      <w:pPr>
        <w:pStyle w:val="ListParagraph"/>
      </w:pPr>
    </w:p>
    <w:p w14:paraId="3DD2EB0C" w14:textId="07E72AB0" w:rsidR="009011EB" w:rsidRDefault="009011EB" w:rsidP="007674FD">
      <w:pPr>
        <w:pStyle w:val="ListParagraph"/>
        <w:numPr>
          <w:ilvl w:val="0"/>
          <w:numId w:val="7"/>
        </w:numPr>
      </w:pPr>
      <w:r w:rsidRPr="00E34166">
        <w:lastRenderedPageBreak/>
        <w:t xml:space="preserve">Build a model with </w:t>
      </w:r>
      <w:r w:rsidR="009969D4" w:rsidRPr="00E34166">
        <w:t>Price as response, size, Baths, Mortgage type and interaction of size</w:t>
      </w:r>
      <w:r w:rsidR="00405536" w:rsidRPr="00E34166">
        <w:t>*</w:t>
      </w:r>
      <w:r w:rsidR="009969D4" w:rsidRPr="00E34166">
        <w:t>Baths</w:t>
      </w:r>
      <w:r w:rsidR="00405536" w:rsidRPr="00E34166">
        <w:t xml:space="preserve"> as predictors</w:t>
      </w:r>
      <w:r w:rsidR="00F25E9D">
        <w:t xml:space="preserve"> with NO selection method</w:t>
      </w:r>
      <w:r w:rsidR="00405536" w:rsidRPr="00E34166">
        <w:t xml:space="preserve">. </w:t>
      </w:r>
      <w:r w:rsidR="00B51914">
        <w:t xml:space="preserve">Write the linear model in an equation. </w:t>
      </w:r>
      <w:r w:rsidR="00405536" w:rsidRPr="00E34166">
        <w:t>Wh</w:t>
      </w:r>
      <w:r w:rsidR="00E34166" w:rsidRPr="00E34166">
        <w:t>ich variable</w:t>
      </w:r>
      <w:r w:rsidR="002B6A81">
        <w:t>(s)</w:t>
      </w:r>
      <w:r w:rsidR="00E34166" w:rsidRPr="00E34166">
        <w:t xml:space="preserve"> </w:t>
      </w:r>
      <w:r w:rsidR="002B6A81">
        <w:t xml:space="preserve">is/are </w:t>
      </w:r>
      <w:r w:rsidR="00E34166" w:rsidRPr="00E34166">
        <w:t>significant predictor</w:t>
      </w:r>
      <w:r w:rsidR="002B6A81">
        <w:t>(s)</w:t>
      </w:r>
      <w:r w:rsidR="00E34166" w:rsidRPr="00E34166">
        <w:t xml:space="preserve"> </w:t>
      </w:r>
      <w:r w:rsidR="00D06C94">
        <w:t xml:space="preserve">at significance level of 0.05 </w:t>
      </w:r>
      <w:r w:rsidR="00E34166" w:rsidRPr="00E34166">
        <w:t>and what</w:t>
      </w:r>
      <w:r w:rsidR="002B6A81">
        <w:t xml:space="preserve"> is/are</w:t>
      </w:r>
      <w:r w:rsidR="00E34166" w:rsidRPr="00E34166">
        <w:t xml:space="preserve"> the confidence interval</w:t>
      </w:r>
      <w:r w:rsidR="002B6A81">
        <w:t>(s)</w:t>
      </w:r>
      <w:r w:rsidR="00E34166" w:rsidRPr="00E34166">
        <w:t>?</w:t>
      </w:r>
      <w:r w:rsidR="00D06C94">
        <w:t xml:space="preserve"> Support your answers with a screenshot.</w:t>
      </w:r>
      <w:r w:rsidR="00596B46">
        <w:t xml:space="preserve"> (You don’t need to output collinearity </w:t>
      </w:r>
      <w:r w:rsidR="00130B14">
        <w:t>measurements</w:t>
      </w:r>
      <w:r w:rsidR="00596B46">
        <w:t xml:space="preserve"> VIF or Tolerance here)</w:t>
      </w:r>
    </w:p>
    <w:p w14:paraId="44AFA8EE" w14:textId="32938D47" w:rsidR="00AA7ADA" w:rsidRDefault="00AA7ADA" w:rsidP="009011EB">
      <w:pPr>
        <w:pStyle w:val="ListParagraph"/>
        <w:rPr>
          <w:color w:val="FF0000"/>
        </w:rPr>
      </w:pPr>
    </w:p>
    <w:p w14:paraId="619FADDD" w14:textId="6260FA9D" w:rsidR="00C52A6F" w:rsidRPr="00C52A6F" w:rsidRDefault="00C52A6F" w:rsidP="009011EB">
      <w:pPr>
        <w:pStyle w:val="ListParagraph"/>
        <w:rPr>
          <w:color w:val="000000" w:themeColor="text1"/>
        </w:rPr>
      </w:pPr>
      <w:r>
        <w:rPr>
          <w:color w:val="000000" w:themeColor="text1"/>
        </w:rPr>
        <w:t>The linear regression can be written as</w:t>
      </w:r>
      <w:r w:rsidR="008E2FAA">
        <w:rPr>
          <w:color w:val="000000" w:themeColor="text1"/>
        </w:rPr>
        <w:t xml:space="preserve"> </w:t>
      </w:r>
      <w:r w:rsidR="00D7494E">
        <w:rPr>
          <w:color w:val="000000" w:themeColor="text1"/>
        </w:rPr>
        <w:t xml:space="preserve">----- </w:t>
      </w:r>
      <w:r w:rsidR="00D7494E" w:rsidRPr="00AC5646">
        <w:rPr>
          <w:b/>
          <w:color w:val="000000" w:themeColor="text1"/>
        </w:rPr>
        <w:t>122367</w:t>
      </w:r>
      <w:r w:rsidR="00512262">
        <w:rPr>
          <w:b/>
          <w:color w:val="000000" w:themeColor="text1"/>
        </w:rPr>
        <w:t xml:space="preserve"> + 58.37Size + (-35024Baths) + (12.963Size*Baths)</w:t>
      </w:r>
    </w:p>
    <w:p w14:paraId="38F1E2B8" w14:textId="77777777" w:rsidR="00C52A6F" w:rsidRDefault="00C52A6F" w:rsidP="009011EB">
      <w:pPr>
        <w:pStyle w:val="ListParagraph"/>
        <w:rPr>
          <w:color w:val="FF0000"/>
        </w:rPr>
      </w:pPr>
    </w:p>
    <w:p w14:paraId="74868CFE" w14:textId="2D68AEA3" w:rsidR="004A32D4" w:rsidRDefault="004A32D4" w:rsidP="009011EB">
      <w:pPr>
        <w:pStyle w:val="ListParagraph"/>
        <w:rPr>
          <w:color w:val="000000" w:themeColor="text1"/>
        </w:rPr>
      </w:pPr>
      <w:r>
        <w:rPr>
          <w:color w:val="000000" w:themeColor="text1"/>
        </w:rPr>
        <w:t xml:space="preserve">From the below image we can observe that </w:t>
      </w:r>
      <w:r w:rsidR="00B02894">
        <w:rPr>
          <w:color w:val="000000" w:themeColor="text1"/>
        </w:rPr>
        <w:t>“</w:t>
      </w:r>
      <w:r>
        <w:rPr>
          <w:color w:val="000000" w:themeColor="text1"/>
        </w:rPr>
        <w:t>Mortgage type Adjustable</w:t>
      </w:r>
      <w:r w:rsidR="00B02894">
        <w:rPr>
          <w:color w:val="000000" w:themeColor="text1"/>
        </w:rPr>
        <w:t>”</w:t>
      </w:r>
      <w:r>
        <w:rPr>
          <w:color w:val="000000" w:themeColor="text1"/>
        </w:rPr>
        <w:t xml:space="preserve"> is not a significant variable for the model with a significance level of 0.05</w:t>
      </w:r>
      <w:r w:rsidR="004931F6">
        <w:rPr>
          <w:color w:val="000000" w:themeColor="text1"/>
        </w:rPr>
        <w:t>.</w:t>
      </w:r>
    </w:p>
    <w:p w14:paraId="240078DC" w14:textId="7877486F" w:rsidR="00704B91" w:rsidRDefault="00704B91" w:rsidP="009011EB">
      <w:pPr>
        <w:pStyle w:val="ListParagraph"/>
        <w:rPr>
          <w:color w:val="000000" w:themeColor="text1"/>
        </w:rPr>
      </w:pPr>
      <w:r>
        <w:rPr>
          <w:color w:val="000000" w:themeColor="text1"/>
        </w:rPr>
        <w:t xml:space="preserve">The CI for the variable Size is </w:t>
      </w:r>
      <w:r w:rsidR="00D8078C">
        <w:rPr>
          <w:color w:val="000000" w:themeColor="text1"/>
        </w:rPr>
        <w:t>(35.25071, 81.48764).</w:t>
      </w:r>
    </w:p>
    <w:p w14:paraId="7914A24A" w14:textId="2D118EF6" w:rsidR="00801673" w:rsidRDefault="00801673" w:rsidP="00801673">
      <w:pPr>
        <w:pStyle w:val="ListParagraph"/>
        <w:rPr>
          <w:color w:val="000000" w:themeColor="text1"/>
        </w:rPr>
      </w:pPr>
      <w:r>
        <w:rPr>
          <w:color w:val="000000" w:themeColor="text1"/>
        </w:rPr>
        <w:t xml:space="preserve">The CI for the variable </w:t>
      </w:r>
      <w:r>
        <w:rPr>
          <w:color w:val="000000" w:themeColor="text1"/>
        </w:rPr>
        <w:t>Baths</w:t>
      </w:r>
      <w:r>
        <w:rPr>
          <w:color w:val="000000" w:themeColor="text1"/>
        </w:rPr>
        <w:t xml:space="preserve"> is (</w:t>
      </w:r>
      <w:r w:rsidR="00A633E4">
        <w:rPr>
          <w:color w:val="000000" w:themeColor="text1"/>
        </w:rPr>
        <w:t>-59450</w:t>
      </w:r>
      <w:r>
        <w:rPr>
          <w:color w:val="000000" w:themeColor="text1"/>
        </w:rPr>
        <w:t xml:space="preserve">, </w:t>
      </w:r>
      <w:r w:rsidR="00A633E4">
        <w:rPr>
          <w:color w:val="000000" w:themeColor="text1"/>
        </w:rPr>
        <w:t>-10599</w:t>
      </w:r>
      <w:r>
        <w:rPr>
          <w:color w:val="000000" w:themeColor="text1"/>
        </w:rPr>
        <w:t>).</w:t>
      </w:r>
    </w:p>
    <w:p w14:paraId="15A64378" w14:textId="5EF344F7" w:rsidR="00B629AB" w:rsidRDefault="00B629AB" w:rsidP="00801673">
      <w:pPr>
        <w:pStyle w:val="ListParagraph"/>
        <w:rPr>
          <w:color w:val="000000" w:themeColor="text1"/>
        </w:rPr>
      </w:pPr>
      <w:r>
        <w:rPr>
          <w:color w:val="000000" w:themeColor="text1"/>
        </w:rPr>
        <w:t>The CI for the variable Mortg</w:t>
      </w:r>
      <w:r w:rsidR="00B13591">
        <w:rPr>
          <w:color w:val="000000" w:themeColor="text1"/>
        </w:rPr>
        <w:t>age</w:t>
      </w:r>
      <w:r>
        <w:rPr>
          <w:color w:val="000000" w:themeColor="text1"/>
        </w:rPr>
        <w:t xml:space="preserve"> type is (-32803,2939.7289).</w:t>
      </w:r>
    </w:p>
    <w:p w14:paraId="27A2D7B0" w14:textId="3771D489" w:rsidR="00801673" w:rsidRDefault="00801673" w:rsidP="00801673">
      <w:pPr>
        <w:pStyle w:val="ListParagraph"/>
        <w:rPr>
          <w:color w:val="000000" w:themeColor="text1"/>
        </w:rPr>
      </w:pPr>
      <w:r>
        <w:rPr>
          <w:color w:val="000000" w:themeColor="text1"/>
        </w:rPr>
        <w:t>The CI for the variable Size</w:t>
      </w:r>
      <w:r w:rsidR="00A633E4">
        <w:rPr>
          <w:color w:val="000000" w:themeColor="text1"/>
        </w:rPr>
        <w:t>*Baths</w:t>
      </w:r>
      <w:r>
        <w:rPr>
          <w:color w:val="000000" w:themeColor="text1"/>
        </w:rPr>
        <w:t xml:space="preserve"> is (</w:t>
      </w:r>
      <w:r w:rsidR="002A155F">
        <w:rPr>
          <w:color w:val="000000" w:themeColor="text1"/>
        </w:rPr>
        <w:t>7.4429</w:t>
      </w:r>
      <w:r>
        <w:rPr>
          <w:color w:val="000000" w:themeColor="text1"/>
        </w:rPr>
        <w:t xml:space="preserve">, </w:t>
      </w:r>
      <w:r w:rsidR="002A155F">
        <w:rPr>
          <w:color w:val="000000" w:themeColor="text1"/>
        </w:rPr>
        <w:t>18.48446</w:t>
      </w:r>
      <w:r>
        <w:rPr>
          <w:color w:val="000000" w:themeColor="text1"/>
        </w:rPr>
        <w:t>).</w:t>
      </w:r>
    </w:p>
    <w:p w14:paraId="1322BE8B" w14:textId="77777777" w:rsidR="00801673" w:rsidRPr="004A32D4" w:rsidRDefault="00801673" w:rsidP="009011EB">
      <w:pPr>
        <w:pStyle w:val="ListParagraph"/>
        <w:rPr>
          <w:color w:val="000000" w:themeColor="text1"/>
        </w:rPr>
      </w:pPr>
    </w:p>
    <w:p w14:paraId="5FAB6A1C" w14:textId="13B21275" w:rsidR="00052819" w:rsidRDefault="0096272A" w:rsidP="009011EB">
      <w:pPr>
        <w:pStyle w:val="ListParagraph"/>
        <w:rPr>
          <w:color w:val="FF0000"/>
        </w:rPr>
      </w:pPr>
      <w:r>
        <w:rPr>
          <w:noProof/>
        </w:rPr>
        <mc:AlternateContent>
          <mc:Choice Requires="wps">
            <w:drawing>
              <wp:anchor distT="0" distB="0" distL="114300" distR="114300" simplePos="0" relativeHeight="251669504" behindDoc="0" locked="0" layoutInCell="1" allowOverlap="1" wp14:anchorId="168B2A76" wp14:editId="20DA7D7C">
                <wp:simplePos x="0" y="0"/>
                <wp:positionH relativeFrom="margin">
                  <wp:posOffset>2733675</wp:posOffset>
                </wp:positionH>
                <wp:positionV relativeFrom="paragraph">
                  <wp:posOffset>2203039</wp:posOffset>
                </wp:positionV>
                <wp:extent cx="3779135" cy="89554"/>
                <wp:effectExtent l="19050" t="19050" r="12065" b="24765"/>
                <wp:wrapNone/>
                <wp:docPr id="20" name="Rectangle 20"/>
                <wp:cNvGraphicFramePr/>
                <a:graphic xmlns:a="http://schemas.openxmlformats.org/drawingml/2006/main">
                  <a:graphicData uri="http://schemas.microsoft.com/office/word/2010/wordprocessingShape">
                    <wps:wsp>
                      <wps:cNvSpPr/>
                      <wps:spPr>
                        <a:xfrm>
                          <a:off x="0" y="0"/>
                          <a:ext cx="3779135" cy="895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5D57" id="Rectangle 20" o:spid="_x0000_s1026" style="position:absolute;margin-left:215.25pt;margin-top:173.45pt;width:297.55pt;height:7.0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" filled="f" strokecolor="#1f3763 [1604]" strokeweight="2.25pt">
                <w10:wrap anchorx="margin"/>
              </v:rect>
            </w:pict>
          </mc:Fallback>
        </mc:AlternateContent>
      </w:r>
      <w:r w:rsidR="003765DE">
        <w:rPr>
          <w:noProof/>
        </w:rPr>
        <mc:AlternateContent>
          <mc:Choice Requires="wps">
            <w:drawing>
              <wp:anchor distT="0" distB="0" distL="114300" distR="114300" simplePos="0" relativeHeight="251671552" behindDoc="0" locked="0" layoutInCell="1" allowOverlap="1" wp14:anchorId="3251AE67" wp14:editId="69F08937">
                <wp:simplePos x="0" y="0"/>
                <wp:positionH relativeFrom="margin">
                  <wp:posOffset>4240332</wp:posOffset>
                </wp:positionH>
                <wp:positionV relativeFrom="paragraph">
                  <wp:posOffset>1870226</wp:posOffset>
                </wp:positionV>
                <wp:extent cx="306404" cy="634266"/>
                <wp:effectExtent l="19050" t="19050" r="17780" b="13970"/>
                <wp:wrapNone/>
                <wp:docPr id="22" name="Rectangle 22"/>
                <wp:cNvGraphicFramePr/>
                <a:graphic xmlns:a="http://schemas.openxmlformats.org/drawingml/2006/main">
                  <a:graphicData uri="http://schemas.microsoft.com/office/word/2010/wordprocessingShape">
                    <wps:wsp>
                      <wps:cNvSpPr/>
                      <wps:spPr>
                        <a:xfrm>
                          <a:off x="0" y="0"/>
                          <a:ext cx="306404" cy="634266"/>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D3783" id="Rectangle 22" o:spid="_x0000_s1026" style="position:absolute;margin-left:333.9pt;margin-top:147.25pt;width:24.15pt;height:49.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" filled="f" strokecolor="#1f3763 [1604]" strokeweight="2.25pt">
                <w10:wrap anchorx="margin"/>
              </v:rect>
            </w:pict>
          </mc:Fallback>
        </mc:AlternateContent>
      </w:r>
      <w:r w:rsidR="006E4EC1">
        <w:rPr>
          <w:noProof/>
        </w:rPr>
        <w:drawing>
          <wp:inline distT="0" distB="0" distL="0" distR="0" wp14:anchorId="5FA610F4" wp14:editId="60F4AA8C">
            <wp:extent cx="6400800" cy="3600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3600450"/>
                    </a:xfrm>
                    <a:prstGeom prst="rect">
                      <a:avLst/>
                    </a:prstGeom>
                  </pic:spPr>
                </pic:pic>
              </a:graphicData>
            </a:graphic>
          </wp:inline>
        </w:drawing>
      </w:r>
    </w:p>
    <w:p w14:paraId="52604A5B" w14:textId="1A712482" w:rsidR="00052819" w:rsidRDefault="00052819" w:rsidP="009011EB">
      <w:pPr>
        <w:pStyle w:val="ListParagraph"/>
        <w:rPr>
          <w:color w:val="FF0000"/>
        </w:rPr>
      </w:pPr>
    </w:p>
    <w:p w14:paraId="019261BA" w14:textId="67BBCF85" w:rsidR="009B2C31" w:rsidRDefault="009B2C31" w:rsidP="009011EB">
      <w:pPr>
        <w:pStyle w:val="ListParagraph"/>
        <w:rPr>
          <w:color w:val="FF0000"/>
        </w:rPr>
      </w:pPr>
    </w:p>
    <w:p w14:paraId="2B150EF0" w14:textId="61EAE886" w:rsidR="009B2C31" w:rsidRDefault="009B2C31" w:rsidP="009011EB">
      <w:pPr>
        <w:pStyle w:val="ListParagraph"/>
        <w:rPr>
          <w:color w:val="FF0000"/>
        </w:rPr>
      </w:pPr>
    </w:p>
    <w:p w14:paraId="0BE746A2" w14:textId="428D622F" w:rsidR="009B2C31" w:rsidRDefault="009B2C31" w:rsidP="009011EB">
      <w:pPr>
        <w:pStyle w:val="ListParagraph"/>
        <w:rPr>
          <w:color w:val="FF0000"/>
        </w:rPr>
      </w:pPr>
    </w:p>
    <w:p w14:paraId="44FC7ACB" w14:textId="24FF8FCB" w:rsidR="009B2C31" w:rsidRDefault="009B2C31" w:rsidP="009011EB">
      <w:pPr>
        <w:pStyle w:val="ListParagraph"/>
        <w:rPr>
          <w:color w:val="FF0000"/>
        </w:rPr>
      </w:pPr>
    </w:p>
    <w:p w14:paraId="7B3C349C" w14:textId="4FBB4B05" w:rsidR="009B2C31" w:rsidRDefault="009B2C31" w:rsidP="009011EB">
      <w:pPr>
        <w:pStyle w:val="ListParagraph"/>
        <w:rPr>
          <w:color w:val="FF0000"/>
        </w:rPr>
      </w:pPr>
    </w:p>
    <w:p w14:paraId="5F39CC84" w14:textId="4767CBA7" w:rsidR="009B2C31" w:rsidRDefault="009B2C31" w:rsidP="009011EB">
      <w:pPr>
        <w:pStyle w:val="ListParagraph"/>
        <w:rPr>
          <w:color w:val="FF0000"/>
        </w:rPr>
      </w:pPr>
    </w:p>
    <w:p w14:paraId="73FCAE7D" w14:textId="3FBEF609" w:rsidR="009B2C31" w:rsidRDefault="009B2C31" w:rsidP="009011EB">
      <w:pPr>
        <w:pStyle w:val="ListParagraph"/>
        <w:rPr>
          <w:color w:val="FF0000"/>
        </w:rPr>
      </w:pPr>
    </w:p>
    <w:p w14:paraId="1BF17E3B" w14:textId="1A845170" w:rsidR="009B2C31" w:rsidRDefault="009B2C31" w:rsidP="009011EB">
      <w:pPr>
        <w:pStyle w:val="ListParagraph"/>
        <w:rPr>
          <w:color w:val="FF0000"/>
        </w:rPr>
      </w:pPr>
    </w:p>
    <w:p w14:paraId="6134EB69" w14:textId="4637FE0D" w:rsidR="009B2C31" w:rsidRDefault="009B2C31" w:rsidP="009011EB">
      <w:pPr>
        <w:pStyle w:val="ListParagraph"/>
        <w:rPr>
          <w:color w:val="FF0000"/>
        </w:rPr>
      </w:pPr>
    </w:p>
    <w:p w14:paraId="6D1A0991" w14:textId="1AEDFF82" w:rsidR="009B2C31" w:rsidRDefault="009B2C31" w:rsidP="009011EB">
      <w:pPr>
        <w:pStyle w:val="ListParagraph"/>
        <w:rPr>
          <w:color w:val="FF0000"/>
        </w:rPr>
      </w:pPr>
    </w:p>
    <w:p w14:paraId="42CB7483" w14:textId="12419A43" w:rsidR="009B2C31" w:rsidRDefault="009B2C31" w:rsidP="009011EB">
      <w:pPr>
        <w:pStyle w:val="ListParagraph"/>
        <w:rPr>
          <w:color w:val="FF0000"/>
        </w:rPr>
      </w:pPr>
    </w:p>
    <w:p w14:paraId="79C7B98E" w14:textId="77777777" w:rsidR="009B2C31" w:rsidRDefault="009B2C31" w:rsidP="009011EB">
      <w:pPr>
        <w:pStyle w:val="ListParagraph"/>
        <w:rPr>
          <w:color w:val="FF0000"/>
        </w:rPr>
      </w:pPr>
    </w:p>
    <w:p w14:paraId="77F84CDC" w14:textId="6BB4D4C5" w:rsidR="00DA494D" w:rsidRPr="004E307C" w:rsidRDefault="00DA494D" w:rsidP="004E307C">
      <w:pPr>
        <w:pStyle w:val="ListParagraph"/>
        <w:numPr>
          <w:ilvl w:val="0"/>
          <w:numId w:val="7"/>
        </w:numPr>
      </w:pPr>
      <w:r w:rsidRPr="00EE47C5">
        <w:t>Use stepwise selection method</w:t>
      </w:r>
      <w:r w:rsidR="00E34874" w:rsidRPr="00EE47C5">
        <w:t>, add/remove effects with</w:t>
      </w:r>
      <w:r w:rsidR="00F54BC9" w:rsidRPr="00EE47C5">
        <w:t xml:space="preserve"> significance levels at 0.05</w:t>
      </w:r>
      <w:r w:rsidRPr="00EE47C5">
        <w:t xml:space="preserve"> to automatically select </w:t>
      </w:r>
      <w:r w:rsidR="004E307C">
        <w:t xml:space="preserve">a </w:t>
      </w:r>
      <w:r w:rsidRPr="00EE47C5">
        <w:t>final model</w:t>
      </w:r>
      <w:r w:rsidR="004513DB">
        <w:t>.</w:t>
      </w:r>
      <w:r w:rsidR="004E307C">
        <w:t xml:space="preserve"> Write the equation</w:t>
      </w:r>
      <w:r w:rsidR="002131AF">
        <w:t xml:space="preserve"> </w:t>
      </w:r>
      <w:r w:rsidR="002131AF" w:rsidRPr="002131AF">
        <w:rPr>
          <w:u w:val="single"/>
        </w:rPr>
        <w:t>with estimated values of parameters</w:t>
      </w:r>
      <w:r w:rsidR="004E307C">
        <w:t xml:space="preserve"> </w:t>
      </w:r>
      <w:r w:rsidR="002131AF">
        <w:t>of</w:t>
      </w:r>
      <w:r w:rsidR="004E307C">
        <w:t xml:space="preserve"> the final model. </w:t>
      </w:r>
      <w:r w:rsidR="00DD7D23">
        <w:t xml:space="preserve">Support your answer with the </w:t>
      </w:r>
      <w:r w:rsidR="00E10158">
        <w:t>appropriate output</w:t>
      </w:r>
    </w:p>
    <w:p w14:paraId="692C9F6F" w14:textId="61A72AD2" w:rsidR="00DD7D23" w:rsidRDefault="00DD7D23" w:rsidP="004513DB">
      <w:pPr>
        <w:pStyle w:val="ListParagraph"/>
        <w:rPr>
          <w:color w:val="FF0000"/>
        </w:rPr>
      </w:pPr>
    </w:p>
    <w:p w14:paraId="6522A0A4" w14:textId="089F6A4B" w:rsidR="00715D24" w:rsidRDefault="008E1AB4" w:rsidP="004513DB">
      <w:pPr>
        <w:pStyle w:val="ListParagraph"/>
        <w:rPr>
          <w:color w:val="000000" w:themeColor="text1"/>
        </w:rPr>
      </w:pPr>
      <w:r>
        <w:rPr>
          <w:color w:val="000000" w:themeColor="text1"/>
        </w:rPr>
        <w:t xml:space="preserve">The equation after </w:t>
      </w:r>
      <w:r w:rsidR="00A30D09">
        <w:rPr>
          <w:color w:val="000000" w:themeColor="text1"/>
        </w:rPr>
        <w:t xml:space="preserve">applying the selection to the linear regression model </w:t>
      </w:r>
      <w:r w:rsidR="0095700A">
        <w:rPr>
          <w:color w:val="000000" w:themeColor="text1"/>
        </w:rPr>
        <w:t>becomes like</w:t>
      </w:r>
    </w:p>
    <w:p w14:paraId="66BD6755" w14:textId="02310798" w:rsidR="0095700A" w:rsidRPr="0095700A" w:rsidRDefault="00AC5646" w:rsidP="004513DB">
      <w:pPr>
        <w:pStyle w:val="ListParagraph"/>
        <w:rPr>
          <w:b/>
          <w:color w:val="000000" w:themeColor="text1"/>
        </w:rPr>
      </w:pPr>
      <w:r>
        <w:rPr>
          <w:b/>
          <w:color w:val="000000" w:themeColor="text1"/>
        </w:rPr>
        <w:t xml:space="preserve">111463 + </w:t>
      </w:r>
      <w:r w:rsidR="008A2DF3">
        <w:rPr>
          <w:b/>
          <w:color w:val="000000" w:themeColor="text1"/>
        </w:rPr>
        <w:t>57.66</w:t>
      </w:r>
      <w:r w:rsidR="008D2FCE">
        <w:rPr>
          <w:b/>
          <w:color w:val="000000" w:themeColor="text1"/>
        </w:rPr>
        <w:t>4</w:t>
      </w:r>
      <w:r w:rsidR="008A2DF3">
        <w:rPr>
          <w:b/>
          <w:color w:val="000000" w:themeColor="text1"/>
        </w:rPr>
        <w:t>Size + (-31709*Baths) + (12.632Size*Baths)</w:t>
      </w:r>
      <w:r w:rsidR="003872ED">
        <w:rPr>
          <w:b/>
          <w:color w:val="000000" w:themeColor="text1"/>
        </w:rPr>
        <w:t>.</w:t>
      </w:r>
    </w:p>
    <w:p w14:paraId="406AF0DD" w14:textId="77777777" w:rsidR="00715D24" w:rsidRDefault="00715D24" w:rsidP="004513DB">
      <w:pPr>
        <w:pStyle w:val="ListParagraph"/>
        <w:rPr>
          <w:color w:val="FF0000"/>
        </w:rPr>
      </w:pPr>
    </w:p>
    <w:p w14:paraId="49669E25" w14:textId="0399993A" w:rsidR="00952F3E" w:rsidRDefault="009B2C31" w:rsidP="004513DB">
      <w:pPr>
        <w:pStyle w:val="ListParagraph"/>
        <w:rPr>
          <w:color w:val="FF0000"/>
        </w:rPr>
      </w:pPr>
      <w:r>
        <w:rPr>
          <w:noProof/>
        </w:rPr>
        <mc:AlternateContent>
          <mc:Choice Requires="wps">
            <w:drawing>
              <wp:anchor distT="0" distB="0" distL="114300" distR="114300" simplePos="0" relativeHeight="251673600" behindDoc="0" locked="0" layoutInCell="1" allowOverlap="1" wp14:anchorId="3697E7F0" wp14:editId="053726A8">
                <wp:simplePos x="0" y="0"/>
                <wp:positionH relativeFrom="margin">
                  <wp:posOffset>3123385</wp:posOffset>
                </wp:positionH>
                <wp:positionV relativeFrom="paragraph">
                  <wp:posOffset>1948557</wp:posOffset>
                </wp:positionV>
                <wp:extent cx="3031701" cy="415602"/>
                <wp:effectExtent l="19050" t="19050" r="16510" b="22860"/>
                <wp:wrapNone/>
                <wp:docPr id="24" name="Rectangle 24"/>
                <wp:cNvGraphicFramePr/>
                <a:graphic xmlns:a="http://schemas.openxmlformats.org/drawingml/2006/main">
                  <a:graphicData uri="http://schemas.microsoft.com/office/word/2010/wordprocessingShape">
                    <wps:wsp>
                      <wps:cNvSpPr/>
                      <wps:spPr>
                        <a:xfrm>
                          <a:off x="0" y="0"/>
                          <a:ext cx="3031701" cy="415602"/>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C93A" id="Rectangle 24" o:spid="_x0000_s1026" style="position:absolute;margin-left:245.95pt;margin-top:153.45pt;width:238.7pt;height:32.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" filled="f" strokecolor="#1f3763 [1604]" strokeweight="2.25pt">
                <w10:wrap anchorx="margin"/>
              </v:rect>
            </w:pict>
          </mc:Fallback>
        </mc:AlternateContent>
      </w:r>
      <w:r>
        <w:rPr>
          <w:noProof/>
        </w:rPr>
        <w:drawing>
          <wp:inline distT="0" distB="0" distL="0" distR="0" wp14:anchorId="72FEAD1F" wp14:editId="13896EED">
            <wp:extent cx="6400800" cy="3600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3600450"/>
                    </a:xfrm>
                    <a:prstGeom prst="rect">
                      <a:avLst/>
                    </a:prstGeom>
                  </pic:spPr>
                </pic:pic>
              </a:graphicData>
            </a:graphic>
          </wp:inline>
        </w:drawing>
      </w:r>
    </w:p>
    <w:p w14:paraId="5BEE1F03" w14:textId="7184B37E" w:rsidR="00952F3E" w:rsidRDefault="00952F3E" w:rsidP="004513DB">
      <w:pPr>
        <w:pStyle w:val="ListParagraph"/>
        <w:rPr>
          <w:color w:val="FF0000"/>
        </w:rPr>
      </w:pPr>
    </w:p>
    <w:p w14:paraId="0AE6E469" w14:textId="56D53888" w:rsidR="00864899" w:rsidRDefault="00864899" w:rsidP="004513DB">
      <w:pPr>
        <w:pStyle w:val="ListParagraph"/>
        <w:rPr>
          <w:color w:val="FF0000"/>
        </w:rPr>
      </w:pPr>
    </w:p>
    <w:p w14:paraId="4CE68F93" w14:textId="441ECFE5" w:rsidR="00864899" w:rsidRDefault="00864899" w:rsidP="004513DB">
      <w:pPr>
        <w:pStyle w:val="ListParagraph"/>
        <w:rPr>
          <w:color w:val="FF0000"/>
        </w:rPr>
      </w:pPr>
    </w:p>
    <w:p w14:paraId="6D1A67B2" w14:textId="2908F9E6" w:rsidR="00864899" w:rsidRDefault="00864899" w:rsidP="004513DB">
      <w:pPr>
        <w:pStyle w:val="ListParagraph"/>
        <w:rPr>
          <w:color w:val="FF0000"/>
        </w:rPr>
      </w:pPr>
    </w:p>
    <w:p w14:paraId="5867A520" w14:textId="1B369BC9" w:rsidR="00864899" w:rsidRDefault="00864899" w:rsidP="004513DB">
      <w:pPr>
        <w:pStyle w:val="ListParagraph"/>
        <w:rPr>
          <w:color w:val="FF0000"/>
        </w:rPr>
      </w:pPr>
    </w:p>
    <w:p w14:paraId="19033BB9" w14:textId="2C16E98C" w:rsidR="00864899" w:rsidRDefault="00864899" w:rsidP="004513DB">
      <w:pPr>
        <w:pStyle w:val="ListParagraph"/>
        <w:rPr>
          <w:color w:val="FF0000"/>
        </w:rPr>
      </w:pPr>
    </w:p>
    <w:p w14:paraId="060A6253" w14:textId="576AC20C" w:rsidR="00864899" w:rsidRDefault="00864899" w:rsidP="004513DB">
      <w:pPr>
        <w:pStyle w:val="ListParagraph"/>
        <w:rPr>
          <w:color w:val="FF0000"/>
        </w:rPr>
      </w:pPr>
    </w:p>
    <w:p w14:paraId="35A33388" w14:textId="50FCB4D5" w:rsidR="00864899" w:rsidRDefault="00864899" w:rsidP="004513DB">
      <w:pPr>
        <w:pStyle w:val="ListParagraph"/>
        <w:rPr>
          <w:color w:val="FF0000"/>
        </w:rPr>
      </w:pPr>
    </w:p>
    <w:p w14:paraId="09B233B6" w14:textId="147688EA" w:rsidR="00864899" w:rsidRDefault="00864899" w:rsidP="004513DB">
      <w:pPr>
        <w:pStyle w:val="ListParagraph"/>
        <w:rPr>
          <w:color w:val="FF0000"/>
        </w:rPr>
      </w:pPr>
    </w:p>
    <w:p w14:paraId="226F2A8A" w14:textId="1DBFA615" w:rsidR="00864899" w:rsidRDefault="00864899" w:rsidP="004513DB">
      <w:pPr>
        <w:pStyle w:val="ListParagraph"/>
        <w:rPr>
          <w:color w:val="FF0000"/>
        </w:rPr>
      </w:pPr>
    </w:p>
    <w:p w14:paraId="5C534513" w14:textId="018DD4C1" w:rsidR="00864899" w:rsidRDefault="00864899" w:rsidP="004513DB">
      <w:pPr>
        <w:pStyle w:val="ListParagraph"/>
        <w:rPr>
          <w:color w:val="FF0000"/>
        </w:rPr>
      </w:pPr>
    </w:p>
    <w:p w14:paraId="3927A457" w14:textId="40D8683C" w:rsidR="00864899" w:rsidRDefault="00864899" w:rsidP="004513DB">
      <w:pPr>
        <w:pStyle w:val="ListParagraph"/>
        <w:rPr>
          <w:color w:val="FF0000"/>
        </w:rPr>
      </w:pPr>
    </w:p>
    <w:p w14:paraId="4923A7CE" w14:textId="77E953C9" w:rsidR="00864899" w:rsidRDefault="00864899" w:rsidP="004513DB">
      <w:pPr>
        <w:pStyle w:val="ListParagraph"/>
        <w:rPr>
          <w:color w:val="FF0000"/>
        </w:rPr>
      </w:pPr>
    </w:p>
    <w:p w14:paraId="4D4050F0" w14:textId="376DD809" w:rsidR="00864899" w:rsidRDefault="00864899" w:rsidP="004513DB">
      <w:pPr>
        <w:pStyle w:val="ListParagraph"/>
        <w:rPr>
          <w:color w:val="FF0000"/>
        </w:rPr>
      </w:pPr>
    </w:p>
    <w:p w14:paraId="041F8069" w14:textId="77777777" w:rsidR="00864899" w:rsidRDefault="00864899" w:rsidP="004513DB">
      <w:pPr>
        <w:pStyle w:val="ListParagraph"/>
        <w:rPr>
          <w:color w:val="FF0000"/>
        </w:rPr>
      </w:pPr>
    </w:p>
    <w:p w14:paraId="7ED5FACF" w14:textId="7F4A6708" w:rsidR="00DD7D23" w:rsidRDefault="00520FFB" w:rsidP="00520FFB">
      <w:pPr>
        <w:pStyle w:val="ListParagraph"/>
        <w:numPr>
          <w:ilvl w:val="0"/>
          <w:numId w:val="7"/>
        </w:numPr>
      </w:pPr>
      <w:r w:rsidRPr="00CD6AE1">
        <w:lastRenderedPageBreak/>
        <w:t xml:space="preserve">For the above final selected model, is any assumption violated according to the diagnostic panel of plots? </w:t>
      </w:r>
      <w:r w:rsidR="00590846">
        <w:t>Attach the diagnostic panel of plots.</w:t>
      </w:r>
    </w:p>
    <w:p w14:paraId="2A1BA595" w14:textId="226482F9" w:rsidR="00A97319" w:rsidRDefault="00A97319" w:rsidP="009506ED">
      <w:pPr>
        <w:pStyle w:val="ListParagraph"/>
      </w:pPr>
    </w:p>
    <w:p w14:paraId="0501504B" w14:textId="1C259FB4" w:rsidR="004C418B" w:rsidRDefault="000D0200" w:rsidP="009506ED">
      <w:pPr>
        <w:pStyle w:val="ListParagraph"/>
      </w:pPr>
      <w:r>
        <w:t xml:space="preserve">The residuals are normally distributed with constant variance of residuals </w:t>
      </w:r>
      <w:r w:rsidR="00BD4CFF">
        <w:t>and mean as zero.</w:t>
      </w:r>
      <w:r w:rsidR="00AC4ABD">
        <w:t xml:space="preserve"> There are some outliers according to Cook’s D plot</w:t>
      </w:r>
      <w:r w:rsidR="00B55896">
        <w:t>. But th</w:t>
      </w:r>
      <w:r w:rsidR="00082985">
        <w:t>e</w:t>
      </w:r>
      <w:r w:rsidR="00EC0CF9">
        <w:t>re</w:t>
      </w:r>
      <w:r w:rsidR="00082985">
        <w:t xml:space="preserve"> </w:t>
      </w:r>
      <w:r w:rsidR="00FF46DE">
        <w:t xml:space="preserve">only </w:t>
      </w:r>
      <w:r w:rsidR="00EC0CF9">
        <w:t>7</w:t>
      </w:r>
      <w:r w:rsidR="00FF46DE">
        <w:t xml:space="preserve"> of them </w:t>
      </w:r>
      <w:r w:rsidR="00EC0CF9">
        <w:t>crossed</w:t>
      </w:r>
      <w:r w:rsidR="00FF46DE">
        <w:t xml:space="preserve"> the cutoff value 4/n which is 4/105=0.0381</w:t>
      </w:r>
      <w:r w:rsidR="00EC0CF9">
        <w:t xml:space="preserve"> out of 105 which is very low and only 3 of them are very far to the cutoff value.</w:t>
      </w:r>
    </w:p>
    <w:p w14:paraId="6A6C6F90" w14:textId="6DB6CBDB" w:rsidR="0028369E" w:rsidRDefault="0079441A" w:rsidP="009506ED">
      <w:pPr>
        <w:pStyle w:val="ListParagraph"/>
      </w:pPr>
      <w:r>
        <w:t>All the assumptions are satisfied better than the previous one with no selection and the current model can be accepted as all the assumptions are satisfied from the diagnostic plots.</w:t>
      </w:r>
      <w:bookmarkStart w:id="0" w:name="_GoBack"/>
      <w:bookmarkEnd w:id="0"/>
    </w:p>
    <w:p w14:paraId="2CE6840C" w14:textId="77777777" w:rsidR="004C418B" w:rsidRDefault="004C418B" w:rsidP="009506ED">
      <w:pPr>
        <w:pStyle w:val="ListParagraph"/>
      </w:pPr>
    </w:p>
    <w:p w14:paraId="4303BAC5" w14:textId="2B7863FD" w:rsidR="004E6B08" w:rsidRPr="009506ED" w:rsidRDefault="00864899" w:rsidP="009506ED">
      <w:pPr>
        <w:pStyle w:val="ListParagraph"/>
      </w:pPr>
      <w:r>
        <w:rPr>
          <w:noProof/>
        </w:rPr>
        <w:drawing>
          <wp:inline distT="0" distB="0" distL="0" distR="0" wp14:anchorId="44A0AAF0" wp14:editId="141E8298">
            <wp:extent cx="6400800" cy="3600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600450"/>
                    </a:xfrm>
                    <a:prstGeom prst="rect">
                      <a:avLst/>
                    </a:prstGeom>
                  </pic:spPr>
                </pic:pic>
              </a:graphicData>
            </a:graphic>
          </wp:inline>
        </w:drawing>
      </w:r>
    </w:p>
    <w:sectPr w:rsidR="004E6B08" w:rsidRPr="009506ED" w:rsidSect="0007010A">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2C351C"/>
    <w:multiLevelType w:val="hybridMultilevel"/>
    <w:tmpl w:val="493E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CA46AF"/>
    <w:multiLevelType w:val="hybridMultilevel"/>
    <w:tmpl w:val="E3C49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1D050E3"/>
    <w:multiLevelType w:val="hybridMultilevel"/>
    <w:tmpl w:val="77A6B21E"/>
    <w:lvl w:ilvl="0" w:tplc="FFFFFFFF">
      <w:start w:val="1"/>
      <w:numFmt w:val="decimal"/>
      <w:lvlText w:val="%1."/>
      <w:lvlJc w:val="left"/>
      <w:pPr>
        <w:ind w:left="720" w:hanging="360"/>
      </w:pPr>
      <w:rPr>
        <w:rFonts w:hint="default"/>
        <w:b w:val="0"/>
        <w:bCs/>
        <w:color w:val="auto"/>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9C51BFB"/>
    <w:multiLevelType w:val="hybridMultilevel"/>
    <w:tmpl w:val="67464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EC3FE3"/>
    <w:multiLevelType w:val="hybridMultilevel"/>
    <w:tmpl w:val="59C09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2D4187"/>
    <w:multiLevelType w:val="hybridMultilevel"/>
    <w:tmpl w:val="4BDA6638"/>
    <w:lvl w:ilvl="0" w:tplc="67F8260C">
      <w:start w:val="1"/>
      <w:numFmt w:val="decimal"/>
      <w:lvlText w:val="%1."/>
      <w:lvlJc w:val="left"/>
      <w:pPr>
        <w:ind w:left="720" w:hanging="360"/>
      </w:pPr>
      <w:rPr>
        <w:rFonts w:hint="default"/>
        <w:b w:val="0"/>
        <w:bCs/>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8E4D3B"/>
    <w:multiLevelType w:val="hybridMultilevel"/>
    <w:tmpl w:val="37EE3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0A"/>
    <w:rsid w:val="000101A5"/>
    <w:rsid w:val="00052819"/>
    <w:rsid w:val="0007010A"/>
    <w:rsid w:val="00072C29"/>
    <w:rsid w:val="00073262"/>
    <w:rsid w:val="0008120C"/>
    <w:rsid w:val="00082985"/>
    <w:rsid w:val="0008336D"/>
    <w:rsid w:val="000B15D7"/>
    <w:rsid w:val="000B233E"/>
    <w:rsid w:val="000B5CDC"/>
    <w:rsid w:val="000C1750"/>
    <w:rsid w:val="000C5C72"/>
    <w:rsid w:val="000D0200"/>
    <w:rsid w:val="000D08B8"/>
    <w:rsid w:val="000D1E56"/>
    <w:rsid w:val="000D2100"/>
    <w:rsid w:val="000D49BA"/>
    <w:rsid w:val="000D720F"/>
    <w:rsid w:val="000E0B60"/>
    <w:rsid w:val="000E5FE6"/>
    <w:rsid w:val="000F421F"/>
    <w:rsid w:val="000F6398"/>
    <w:rsid w:val="000F7A64"/>
    <w:rsid w:val="001030DC"/>
    <w:rsid w:val="001206D6"/>
    <w:rsid w:val="0012332F"/>
    <w:rsid w:val="0012501D"/>
    <w:rsid w:val="00130B14"/>
    <w:rsid w:val="00132593"/>
    <w:rsid w:val="00152B9F"/>
    <w:rsid w:val="00153A24"/>
    <w:rsid w:val="001543C3"/>
    <w:rsid w:val="00177BE3"/>
    <w:rsid w:val="0018189A"/>
    <w:rsid w:val="001852D8"/>
    <w:rsid w:val="001A2A1E"/>
    <w:rsid w:val="001A5F8C"/>
    <w:rsid w:val="001A7760"/>
    <w:rsid w:val="001B57C1"/>
    <w:rsid w:val="001C4B3D"/>
    <w:rsid w:val="001D38D1"/>
    <w:rsid w:val="001E1260"/>
    <w:rsid w:val="001F2845"/>
    <w:rsid w:val="001F3015"/>
    <w:rsid w:val="001F5E76"/>
    <w:rsid w:val="002131AF"/>
    <w:rsid w:val="00222270"/>
    <w:rsid w:val="00232BAD"/>
    <w:rsid w:val="00233B28"/>
    <w:rsid w:val="00241389"/>
    <w:rsid w:val="00241F26"/>
    <w:rsid w:val="0024357B"/>
    <w:rsid w:val="002643B5"/>
    <w:rsid w:val="002644E3"/>
    <w:rsid w:val="0026456A"/>
    <w:rsid w:val="00276F44"/>
    <w:rsid w:val="002822F6"/>
    <w:rsid w:val="0028369E"/>
    <w:rsid w:val="0028667C"/>
    <w:rsid w:val="00291250"/>
    <w:rsid w:val="002939F3"/>
    <w:rsid w:val="002977C7"/>
    <w:rsid w:val="002A155F"/>
    <w:rsid w:val="002B6A81"/>
    <w:rsid w:val="002B7D38"/>
    <w:rsid w:val="002C3337"/>
    <w:rsid w:val="002D3C3E"/>
    <w:rsid w:val="002D60A4"/>
    <w:rsid w:val="002D7FFD"/>
    <w:rsid w:val="002F2377"/>
    <w:rsid w:val="002F478C"/>
    <w:rsid w:val="00307DE6"/>
    <w:rsid w:val="00317F97"/>
    <w:rsid w:val="0032213B"/>
    <w:rsid w:val="00326007"/>
    <w:rsid w:val="00334626"/>
    <w:rsid w:val="003377A6"/>
    <w:rsid w:val="00344879"/>
    <w:rsid w:val="003471AF"/>
    <w:rsid w:val="00352FBC"/>
    <w:rsid w:val="0036383B"/>
    <w:rsid w:val="00367A4E"/>
    <w:rsid w:val="00367C41"/>
    <w:rsid w:val="003737EF"/>
    <w:rsid w:val="00376302"/>
    <w:rsid w:val="0037646C"/>
    <w:rsid w:val="003765DE"/>
    <w:rsid w:val="00384BC9"/>
    <w:rsid w:val="00384D36"/>
    <w:rsid w:val="003872ED"/>
    <w:rsid w:val="00396C55"/>
    <w:rsid w:val="003A2047"/>
    <w:rsid w:val="003A2AE8"/>
    <w:rsid w:val="003A37B7"/>
    <w:rsid w:val="003A61B5"/>
    <w:rsid w:val="003B5B62"/>
    <w:rsid w:val="003C021E"/>
    <w:rsid w:val="003C37AB"/>
    <w:rsid w:val="003C6EEA"/>
    <w:rsid w:val="003E5BDA"/>
    <w:rsid w:val="003F62A5"/>
    <w:rsid w:val="003F78BD"/>
    <w:rsid w:val="00405536"/>
    <w:rsid w:val="00405CB5"/>
    <w:rsid w:val="00410A04"/>
    <w:rsid w:val="00414518"/>
    <w:rsid w:val="00415FD9"/>
    <w:rsid w:val="004351A5"/>
    <w:rsid w:val="0044158A"/>
    <w:rsid w:val="0044701D"/>
    <w:rsid w:val="0044794A"/>
    <w:rsid w:val="004513DB"/>
    <w:rsid w:val="00453B3C"/>
    <w:rsid w:val="00454C7C"/>
    <w:rsid w:val="004568F6"/>
    <w:rsid w:val="0047205C"/>
    <w:rsid w:val="00473155"/>
    <w:rsid w:val="00482584"/>
    <w:rsid w:val="00486478"/>
    <w:rsid w:val="0048699E"/>
    <w:rsid w:val="004931F6"/>
    <w:rsid w:val="00495DA8"/>
    <w:rsid w:val="004A32D4"/>
    <w:rsid w:val="004A5608"/>
    <w:rsid w:val="004A6EB1"/>
    <w:rsid w:val="004B3DEA"/>
    <w:rsid w:val="004B4B68"/>
    <w:rsid w:val="004C2F90"/>
    <w:rsid w:val="004C418B"/>
    <w:rsid w:val="004C5ABA"/>
    <w:rsid w:val="004D0D43"/>
    <w:rsid w:val="004D7EDC"/>
    <w:rsid w:val="004E0E87"/>
    <w:rsid w:val="004E2E66"/>
    <w:rsid w:val="004E307C"/>
    <w:rsid w:val="004E6B08"/>
    <w:rsid w:val="004F04B2"/>
    <w:rsid w:val="004F3FC3"/>
    <w:rsid w:val="0050013D"/>
    <w:rsid w:val="005034DF"/>
    <w:rsid w:val="00506D04"/>
    <w:rsid w:val="00512262"/>
    <w:rsid w:val="00520E81"/>
    <w:rsid w:val="00520FFB"/>
    <w:rsid w:val="00522EB4"/>
    <w:rsid w:val="00524845"/>
    <w:rsid w:val="00527816"/>
    <w:rsid w:val="00530011"/>
    <w:rsid w:val="005338B2"/>
    <w:rsid w:val="005372FA"/>
    <w:rsid w:val="0054098C"/>
    <w:rsid w:val="00544718"/>
    <w:rsid w:val="00560A83"/>
    <w:rsid w:val="005628CE"/>
    <w:rsid w:val="00565DEB"/>
    <w:rsid w:val="00573B7D"/>
    <w:rsid w:val="00576F2C"/>
    <w:rsid w:val="00580D8A"/>
    <w:rsid w:val="00587A75"/>
    <w:rsid w:val="00587CF3"/>
    <w:rsid w:val="00590846"/>
    <w:rsid w:val="00594051"/>
    <w:rsid w:val="00595347"/>
    <w:rsid w:val="00596B46"/>
    <w:rsid w:val="005B2380"/>
    <w:rsid w:val="005B53A7"/>
    <w:rsid w:val="005B5950"/>
    <w:rsid w:val="005C63EB"/>
    <w:rsid w:val="005D0880"/>
    <w:rsid w:val="005D42BD"/>
    <w:rsid w:val="005D7295"/>
    <w:rsid w:val="005E03A8"/>
    <w:rsid w:val="005F1AEA"/>
    <w:rsid w:val="006018B7"/>
    <w:rsid w:val="00622898"/>
    <w:rsid w:val="00633FFE"/>
    <w:rsid w:val="00644FBC"/>
    <w:rsid w:val="006457A5"/>
    <w:rsid w:val="006544C1"/>
    <w:rsid w:val="00661BA8"/>
    <w:rsid w:val="00661E3A"/>
    <w:rsid w:val="0066632A"/>
    <w:rsid w:val="00666A6F"/>
    <w:rsid w:val="00670E0D"/>
    <w:rsid w:val="0067222E"/>
    <w:rsid w:val="0069218B"/>
    <w:rsid w:val="006932C3"/>
    <w:rsid w:val="006A0590"/>
    <w:rsid w:val="006D11D4"/>
    <w:rsid w:val="006D45E7"/>
    <w:rsid w:val="006E4EC1"/>
    <w:rsid w:val="006F063A"/>
    <w:rsid w:val="006F1A3E"/>
    <w:rsid w:val="006F6A48"/>
    <w:rsid w:val="006F748B"/>
    <w:rsid w:val="00704B91"/>
    <w:rsid w:val="00715D24"/>
    <w:rsid w:val="00725CBB"/>
    <w:rsid w:val="00750BE6"/>
    <w:rsid w:val="007513CD"/>
    <w:rsid w:val="00763398"/>
    <w:rsid w:val="00764A34"/>
    <w:rsid w:val="007674FD"/>
    <w:rsid w:val="00772465"/>
    <w:rsid w:val="00772D34"/>
    <w:rsid w:val="00781F46"/>
    <w:rsid w:val="00783528"/>
    <w:rsid w:val="0079441A"/>
    <w:rsid w:val="007A10E7"/>
    <w:rsid w:val="007A16EE"/>
    <w:rsid w:val="007A4E74"/>
    <w:rsid w:val="007B2507"/>
    <w:rsid w:val="007C03FC"/>
    <w:rsid w:val="007C2121"/>
    <w:rsid w:val="007C6376"/>
    <w:rsid w:val="007D2094"/>
    <w:rsid w:val="007D2B1D"/>
    <w:rsid w:val="007F0DEC"/>
    <w:rsid w:val="007F247F"/>
    <w:rsid w:val="007F5731"/>
    <w:rsid w:val="007F62DC"/>
    <w:rsid w:val="00801673"/>
    <w:rsid w:val="00803689"/>
    <w:rsid w:val="008161D5"/>
    <w:rsid w:val="00820191"/>
    <w:rsid w:val="00826E05"/>
    <w:rsid w:val="00836E7E"/>
    <w:rsid w:val="00843BDF"/>
    <w:rsid w:val="00843D06"/>
    <w:rsid w:val="00846E1D"/>
    <w:rsid w:val="00864899"/>
    <w:rsid w:val="0087777D"/>
    <w:rsid w:val="008845C2"/>
    <w:rsid w:val="00890E73"/>
    <w:rsid w:val="00896B29"/>
    <w:rsid w:val="008A2DF3"/>
    <w:rsid w:val="008B44B0"/>
    <w:rsid w:val="008B58D4"/>
    <w:rsid w:val="008C228A"/>
    <w:rsid w:val="008C482D"/>
    <w:rsid w:val="008D21FA"/>
    <w:rsid w:val="008D2FCE"/>
    <w:rsid w:val="008E1AB4"/>
    <w:rsid w:val="008E2FAA"/>
    <w:rsid w:val="008E5B58"/>
    <w:rsid w:val="009011EB"/>
    <w:rsid w:val="0091285D"/>
    <w:rsid w:val="009132C6"/>
    <w:rsid w:val="00934A8B"/>
    <w:rsid w:val="009506ED"/>
    <w:rsid w:val="009514BF"/>
    <w:rsid w:val="0095189C"/>
    <w:rsid w:val="00952884"/>
    <w:rsid w:val="00952F3E"/>
    <w:rsid w:val="00953024"/>
    <w:rsid w:val="0095700A"/>
    <w:rsid w:val="009570D7"/>
    <w:rsid w:val="0096272A"/>
    <w:rsid w:val="00965F94"/>
    <w:rsid w:val="00992FA6"/>
    <w:rsid w:val="0099345E"/>
    <w:rsid w:val="009969D4"/>
    <w:rsid w:val="009978EC"/>
    <w:rsid w:val="009B2B90"/>
    <w:rsid w:val="009B2C31"/>
    <w:rsid w:val="009B79C4"/>
    <w:rsid w:val="00A07218"/>
    <w:rsid w:val="00A15D1C"/>
    <w:rsid w:val="00A20BD8"/>
    <w:rsid w:val="00A22912"/>
    <w:rsid w:val="00A30D09"/>
    <w:rsid w:val="00A504C2"/>
    <w:rsid w:val="00A633E4"/>
    <w:rsid w:val="00A67E20"/>
    <w:rsid w:val="00A80711"/>
    <w:rsid w:val="00A86F72"/>
    <w:rsid w:val="00A94533"/>
    <w:rsid w:val="00A97319"/>
    <w:rsid w:val="00AA7ADA"/>
    <w:rsid w:val="00AB6C95"/>
    <w:rsid w:val="00AC4ABD"/>
    <w:rsid w:val="00AC5646"/>
    <w:rsid w:val="00AE2F7B"/>
    <w:rsid w:val="00B020A9"/>
    <w:rsid w:val="00B02894"/>
    <w:rsid w:val="00B06BB9"/>
    <w:rsid w:val="00B13591"/>
    <w:rsid w:val="00B261AD"/>
    <w:rsid w:val="00B31479"/>
    <w:rsid w:val="00B37266"/>
    <w:rsid w:val="00B51914"/>
    <w:rsid w:val="00B53046"/>
    <w:rsid w:val="00B54057"/>
    <w:rsid w:val="00B55896"/>
    <w:rsid w:val="00B56616"/>
    <w:rsid w:val="00B61AFB"/>
    <w:rsid w:val="00B629AB"/>
    <w:rsid w:val="00B75803"/>
    <w:rsid w:val="00B77B1E"/>
    <w:rsid w:val="00B87287"/>
    <w:rsid w:val="00B91390"/>
    <w:rsid w:val="00B95535"/>
    <w:rsid w:val="00BB1DCD"/>
    <w:rsid w:val="00BC056C"/>
    <w:rsid w:val="00BC06C2"/>
    <w:rsid w:val="00BD1C00"/>
    <w:rsid w:val="00BD2ECE"/>
    <w:rsid w:val="00BD4CFF"/>
    <w:rsid w:val="00BD6C27"/>
    <w:rsid w:val="00BE5615"/>
    <w:rsid w:val="00C117A4"/>
    <w:rsid w:val="00C1370D"/>
    <w:rsid w:val="00C22094"/>
    <w:rsid w:val="00C254D6"/>
    <w:rsid w:val="00C352C5"/>
    <w:rsid w:val="00C35D43"/>
    <w:rsid w:val="00C45D3F"/>
    <w:rsid w:val="00C45F9C"/>
    <w:rsid w:val="00C478FA"/>
    <w:rsid w:val="00C5179D"/>
    <w:rsid w:val="00C52A6F"/>
    <w:rsid w:val="00C54E4F"/>
    <w:rsid w:val="00C6056F"/>
    <w:rsid w:val="00C72D49"/>
    <w:rsid w:val="00C73B77"/>
    <w:rsid w:val="00C77483"/>
    <w:rsid w:val="00C83EEA"/>
    <w:rsid w:val="00C86BF0"/>
    <w:rsid w:val="00CA726E"/>
    <w:rsid w:val="00CB219B"/>
    <w:rsid w:val="00CC6C9E"/>
    <w:rsid w:val="00CD6AE1"/>
    <w:rsid w:val="00D06C94"/>
    <w:rsid w:val="00D06D6A"/>
    <w:rsid w:val="00D10EB2"/>
    <w:rsid w:val="00D22354"/>
    <w:rsid w:val="00D3092E"/>
    <w:rsid w:val="00D44DD6"/>
    <w:rsid w:val="00D5019A"/>
    <w:rsid w:val="00D576C7"/>
    <w:rsid w:val="00D61BC3"/>
    <w:rsid w:val="00D62197"/>
    <w:rsid w:val="00D63E1A"/>
    <w:rsid w:val="00D6536B"/>
    <w:rsid w:val="00D67489"/>
    <w:rsid w:val="00D7494E"/>
    <w:rsid w:val="00D8078C"/>
    <w:rsid w:val="00D857A2"/>
    <w:rsid w:val="00D85F54"/>
    <w:rsid w:val="00D936FE"/>
    <w:rsid w:val="00DA494D"/>
    <w:rsid w:val="00DA7275"/>
    <w:rsid w:val="00DA73C9"/>
    <w:rsid w:val="00DC5732"/>
    <w:rsid w:val="00DD5091"/>
    <w:rsid w:val="00DD7D23"/>
    <w:rsid w:val="00E07780"/>
    <w:rsid w:val="00E10158"/>
    <w:rsid w:val="00E12F24"/>
    <w:rsid w:val="00E21ADE"/>
    <w:rsid w:val="00E233F7"/>
    <w:rsid w:val="00E2792A"/>
    <w:rsid w:val="00E34166"/>
    <w:rsid w:val="00E34874"/>
    <w:rsid w:val="00E37955"/>
    <w:rsid w:val="00E43CD1"/>
    <w:rsid w:val="00E46C20"/>
    <w:rsid w:val="00E477A3"/>
    <w:rsid w:val="00E56808"/>
    <w:rsid w:val="00E84239"/>
    <w:rsid w:val="00E9777D"/>
    <w:rsid w:val="00E97A19"/>
    <w:rsid w:val="00EB2E36"/>
    <w:rsid w:val="00EB7A0E"/>
    <w:rsid w:val="00EC0CF9"/>
    <w:rsid w:val="00EC5077"/>
    <w:rsid w:val="00EC6757"/>
    <w:rsid w:val="00ED090F"/>
    <w:rsid w:val="00ED6132"/>
    <w:rsid w:val="00EE47C5"/>
    <w:rsid w:val="00EF1221"/>
    <w:rsid w:val="00EF2ADD"/>
    <w:rsid w:val="00EF33A0"/>
    <w:rsid w:val="00F07EDA"/>
    <w:rsid w:val="00F209B2"/>
    <w:rsid w:val="00F21F6C"/>
    <w:rsid w:val="00F25101"/>
    <w:rsid w:val="00F25E9D"/>
    <w:rsid w:val="00F3316D"/>
    <w:rsid w:val="00F54BC9"/>
    <w:rsid w:val="00F679F4"/>
    <w:rsid w:val="00F72162"/>
    <w:rsid w:val="00F74FE1"/>
    <w:rsid w:val="00F77F99"/>
    <w:rsid w:val="00F801C5"/>
    <w:rsid w:val="00F909DF"/>
    <w:rsid w:val="00F97235"/>
    <w:rsid w:val="00FA522C"/>
    <w:rsid w:val="00FA556D"/>
    <w:rsid w:val="00FB0BCA"/>
    <w:rsid w:val="00FB173B"/>
    <w:rsid w:val="00FD73AF"/>
    <w:rsid w:val="00FE1A83"/>
    <w:rsid w:val="00FE4B14"/>
    <w:rsid w:val="00FE4FE1"/>
    <w:rsid w:val="00FF3157"/>
    <w:rsid w:val="00FF46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1A451"/>
  <w15:chartTrackingRefBased/>
  <w15:docId w15:val="{006A01BF-7205-004A-B191-D4E68195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06D6"/>
    <w:pPr>
      <w:spacing w:after="160" w:line="259" w:lineRule="auto"/>
    </w:pPr>
    <w:rPr>
      <w:rFonts w:eastAsiaTheme="minorHAns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F93B-7B80-4CCC-B476-A5886B1DE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4</Pages>
  <Words>1391</Words>
  <Characters>79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Yixun</dc:creator>
  <cp:keywords/>
  <dc:description/>
  <cp:lastModifiedBy>Suthapalli, Uday Raj</cp:lastModifiedBy>
  <cp:revision>455</cp:revision>
  <dcterms:created xsi:type="dcterms:W3CDTF">2021-11-03T19:34:00Z</dcterms:created>
  <dcterms:modified xsi:type="dcterms:W3CDTF">2021-12-04T21:24:00Z</dcterms:modified>
</cp:coreProperties>
</file>